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750B" w:rsidRDefault="00A0750B" w:rsidP="002F7B4C">
      <w:pPr>
        <w:pStyle w:val="Ttulo2"/>
        <w:numPr>
          <w:ilvl w:val="0"/>
          <w:numId w:val="4"/>
        </w:numPr>
      </w:pPr>
      <w:r>
        <w:t>¿Cómo</w:t>
      </w:r>
      <w:r w:rsidR="006A1903">
        <w:t xml:space="preserve"> gestiona N</w:t>
      </w:r>
      <w:r>
        <w:t>ode.js las operaciones de IO?</w:t>
      </w:r>
    </w:p>
    <w:p w:rsidR="00A0750B" w:rsidRDefault="00A0750B" w:rsidP="00A0750B">
      <w:pPr>
        <w:pStyle w:val="Prrafodelista"/>
      </w:pPr>
      <w:r>
        <w:t xml:space="preserve">De forma asíncrona </w:t>
      </w:r>
      <w:r w:rsidR="0011673C">
        <w:t xml:space="preserve">y sin bloqueo, utiliza un único hilo de ejecución (single threading) que gestiona las entradas y salidas asíncronas </w:t>
      </w:r>
      <w:r w:rsidR="00B13826">
        <w:t>de los clientes</w:t>
      </w:r>
      <w:r w:rsidR="0011673C">
        <w:t xml:space="preserve"> conectados.</w:t>
      </w:r>
      <w:r w:rsidR="00951DE6">
        <w:t xml:space="preserve"> Esto pemite ejecutar varios procesos de E/S sin producir un bloqueo en el sistema.</w:t>
      </w:r>
    </w:p>
    <w:p w:rsidR="00A0750B" w:rsidRDefault="00A0750B" w:rsidP="002F7B4C">
      <w:pPr>
        <w:pStyle w:val="Ttulo2"/>
        <w:numPr>
          <w:ilvl w:val="0"/>
          <w:numId w:val="4"/>
        </w:numPr>
      </w:pPr>
      <w:r>
        <w:t>¿Cómo se escala una aplicación?</w:t>
      </w:r>
    </w:p>
    <w:p w:rsidR="00A0750B" w:rsidRDefault="00A0750B" w:rsidP="00A0750B">
      <w:pPr>
        <w:pStyle w:val="Prrafodelista"/>
        <w:numPr>
          <w:ilvl w:val="0"/>
          <w:numId w:val="2"/>
        </w:numPr>
      </w:pPr>
      <w:r>
        <w:t>Verticalmente</w:t>
      </w:r>
      <w:r w:rsidR="00A3033B">
        <w:t>, agregar más recursos a una máquina</w:t>
      </w:r>
      <w:r>
        <w:t>.</w:t>
      </w:r>
    </w:p>
    <w:p w:rsidR="00A0750B" w:rsidRDefault="00A0750B" w:rsidP="00A0750B">
      <w:pPr>
        <w:pStyle w:val="Prrafodelista"/>
        <w:numPr>
          <w:ilvl w:val="0"/>
          <w:numId w:val="2"/>
        </w:numPr>
      </w:pPr>
      <w:r>
        <w:t>Horizontalmente</w:t>
      </w:r>
      <w:r w:rsidR="00A3033B">
        <w:t>, agregar más máquinas para desempeñar la misma tarea</w:t>
      </w:r>
      <w:r>
        <w:t>.</w:t>
      </w:r>
      <w:r w:rsidR="00B13826">
        <w:t xml:space="preserve"> (Es la utilizada por Node.js)</w:t>
      </w:r>
    </w:p>
    <w:p w:rsidR="00A0750B" w:rsidRDefault="00A0750B" w:rsidP="002F7B4C">
      <w:pPr>
        <w:pStyle w:val="Ttulo2"/>
        <w:numPr>
          <w:ilvl w:val="0"/>
          <w:numId w:val="4"/>
        </w:numPr>
      </w:pPr>
      <w:r>
        <w:t>¿Qué diferencias hay entre req.body.n y req.query.n?</w:t>
      </w:r>
    </w:p>
    <w:p w:rsidR="00A0750B" w:rsidRDefault="00A0750B" w:rsidP="00A0750B">
      <w:pPr>
        <w:pStyle w:val="Prrafodelista"/>
      </w:pPr>
      <w:r>
        <w:t>Body coge los datos en el cuerpo de la petición</w:t>
      </w:r>
      <w:r w:rsidR="004D1DB6">
        <w:t xml:space="preserve"> (peticiones Post)</w:t>
      </w:r>
      <w:r>
        <w:t xml:space="preserve"> y query los coge de la URL</w:t>
      </w:r>
      <w:r w:rsidR="00CA310D">
        <w:t xml:space="preserve"> (peticiones Get)</w:t>
      </w:r>
      <w:r>
        <w:t>.</w:t>
      </w:r>
    </w:p>
    <w:p w:rsidR="00A0750B" w:rsidRDefault="00A0750B" w:rsidP="002F7B4C">
      <w:pPr>
        <w:pStyle w:val="Ttulo2"/>
        <w:numPr>
          <w:ilvl w:val="0"/>
          <w:numId w:val="4"/>
        </w:numPr>
      </w:pPr>
      <w:r>
        <w:t xml:space="preserve">¿Cómo </w:t>
      </w:r>
      <w:r w:rsidR="00D323D0">
        <w:t>se inserta un atributo en S</w:t>
      </w:r>
      <w:r>
        <w:t>wig?</w:t>
      </w:r>
    </w:p>
    <w:p w:rsidR="00637B95" w:rsidRPr="00637B95" w:rsidRDefault="00637B95" w:rsidP="00637B95">
      <w:pPr>
        <w:pStyle w:val="Prrafodelista"/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637B95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637B95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d</w:t>
      </w:r>
      <w:r w:rsidRPr="00637B95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637B9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{{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atributo</w:t>
      </w:r>
      <w:r w:rsidRPr="00637B9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}}</w:t>
      </w:r>
      <w:r w:rsidRPr="00637B95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637B95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d</w:t>
      </w:r>
      <w:r w:rsidRPr="00637B95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A0750B" w:rsidRDefault="00A0750B" w:rsidP="002F7B4C">
      <w:pPr>
        <w:pStyle w:val="Ttulo2"/>
        <w:numPr>
          <w:ilvl w:val="0"/>
          <w:numId w:val="4"/>
        </w:numPr>
      </w:pPr>
      <w:r>
        <w:t xml:space="preserve">Indica </w:t>
      </w:r>
      <w:r w:rsidR="00F6654A">
        <w:t>las distintas</w:t>
      </w:r>
      <w:r>
        <w:t xml:space="preserve"> formas de crear un módulo y exportarlo. (module.exports =)</w:t>
      </w:r>
    </w:p>
    <w:p w:rsidR="00A0750B" w:rsidRDefault="00A0750B" w:rsidP="00A0750B">
      <w:pPr>
        <w:pStyle w:val="Prrafodelista"/>
        <w:numPr>
          <w:ilvl w:val="0"/>
          <w:numId w:val="2"/>
        </w:numPr>
      </w:pPr>
      <w:r>
        <w:t>Como una función</w:t>
      </w:r>
      <w:r w:rsidR="00F6654A">
        <w:t>, ejecutan la función al ser incluidos.</w:t>
      </w:r>
    </w:p>
    <w:p w:rsidR="00A0750B" w:rsidRDefault="00A0750B" w:rsidP="00A0750B">
      <w:pPr>
        <w:pStyle w:val="Prrafodelista"/>
        <w:numPr>
          <w:ilvl w:val="0"/>
          <w:numId w:val="2"/>
        </w:numPr>
      </w:pPr>
      <w:r>
        <w:t>Como un objeto</w:t>
      </w:r>
      <w:r w:rsidR="00F6654A">
        <w:t>, permiten acceder a sus variables y funciones. (Es la que usamos en la práctica por ahora)</w:t>
      </w:r>
    </w:p>
    <w:p w:rsidR="00A0750B" w:rsidRDefault="00A0750B" w:rsidP="00A0750B">
      <w:pPr>
        <w:pStyle w:val="Prrafodelista"/>
        <w:numPr>
          <w:ilvl w:val="0"/>
          <w:numId w:val="2"/>
        </w:numPr>
      </w:pPr>
      <w:r>
        <w:t xml:space="preserve">Como una </w:t>
      </w:r>
      <w:r w:rsidR="00F6654A">
        <w:t>clase, permi</w:t>
      </w:r>
      <w:r w:rsidR="00E06F29">
        <w:t>ten crear instancias.</w:t>
      </w:r>
    </w:p>
    <w:p w:rsidR="00A0750B" w:rsidRDefault="00A0750B" w:rsidP="002F7B4C">
      <w:pPr>
        <w:pStyle w:val="Ttulo2"/>
        <w:numPr>
          <w:ilvl w:val="0"/>
          <w:numId w:val="4"/>
        </w:numPr>
      </w:pPr>
      <w:r>
        <w:t>¿Cómo se accede al atributo id en MongoDB?</w:t>
      </w:r>
    </w:p>
    <w:p w:rsidR="00A0750B" w:rsidRDefault="00A0750B" w:rsidP="00A0750B">
      <w:pPr>
        <w:pStyle w:val="Prrafodelista"/>
      </w:pPr>
      <w:r>
        <w:t>En MongoDB los ids son objetos, no cadenas de caracteres</w:t>
      </w:r>
    </w:p>
    <w:p w:rsidR="00A0750B" w:rsidRDefault="00A665EF" w:rsidP="002F7B4C">
      <w:pPr>
        <w:pStyle w:val="Ttulo2"/>
        <w:numPr>
          <w:ilvl w:val="0"/>
          <w:numId w:val="4"/>
        </w:numPr>
      </w:pPr>
      <w:r>
        <w:t>¿Cuál es el objetiv</w:t>
      </w:r>
      <w:r w:rsidR="00A0750B">
        <w:t>o principal de los servicios web?</w:t>
      </w:r>
    </w:p>
    <w:p w:rsidR="00A0750B" w:rsidRDefault="00A0750B" w:rsidP="00A0750B">
      <w:pPr>
        <w:pStyle w:val="Prrafodelista"/>
      </w:pPr>
      <w:r>
        <w:t>La interoperabilidad entre operaciones.</w:t>
      </w:r>
    </w:p>
    <w:p w:rsidR="00A0750B" w:rsidRDefault="00A0750B" w:rsidP="002F7B4C">
      <w:pPr>
        <w:pStyle w:val="Ttulo2"/>
        <w:numPr>
          <w:ilvl w:val="0"/>
          <w:numId w:val="4"/>
        </w:numPr>
      </w:pPr>
      <w:r>
        <w:t>¿Qué es el protocolo SOAP?</w:t>
      </w:r>
    </w:p>
    <w:p w:rsidR="00A0750B" w:rsidRDefault="00A0750B" w:rsidP="00A0750B">
      <w:pPr>
        <w:pStyle w:val="Prrafodelista"/>
      </w:pPr>
      <w:r>
        <w:t>Protocolo de comunicación basado en XML para el intercambio de información entre entornos distribuidos.</w:t>
      </w:r>
    </w:p>
    <w:p w:rsidR="00A0750B" w:rsidRDefault="00A0750B" w:rsidP="002F7B4C">
      <w:pPr>
        <w:pStyle w:val="Ttulo2"/>
        <w:numPr>
          <w:ilvl w:val="0"/>
          <w:numId w:val="4"/>
        </w:numPr>
      </w:pPr>
      <w:r>
        <w:t>¿Qué</w:t>
      </w:r>
      <w:r w:rsidR="00FA1BE4">
        <w:t xml:space="preserve"> diferencia hay entre jQuery y N</w:t>
      </w:r>
      <w:r>
        <w:t>ode.js si los dos utilizan JavaScript?</w:t>
      </w:r>
    </w:p>
    <w:p w:rsidR="00A0750B" w:rsidRDefault="00A0750B" w:rsidP="00A0750B">
      <w:pPr>
        <w:pStyle w:val="Prrafodelista"/>
      </w:pPr>
      <w:r>
        <w:t xml:space="preserve">El código de jQuery se ejecuta en el lado del cliente </w:t>
      </w:r>
      <w:r w:rsidR="008C60F2">
        <w:t>y el código de N</w:t>
      </w:r>
      <w:r>
        <w:t>ode.js se ejecuta en el lado del servidor.</w:t>
      </w:r>
    </w:p>
    <w:p w:rsidR="00A0750B" w:rsidRDefault="002B4EB9" w:rsidP="002F7B4C">
      <w:pPr>
        <w:pStyle w:val="Ttulo2"/>
        <w:numPr>
          <w:ilvl w:val="0"/>
          <w:numId w:val="4"/>
        </w:numPr>
      </w:pPr>
      <w:r>
        <w:t>Encuentra si hay fallos en el siguiente fragmento de código.</w:t>
      </w:r>
    </w:p>
    <w:p w:rsidR="00BF750A" w:rsidRPr="00BF750A" w:rsidRDefault="00BF750A" w:rsidP="00BF750A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BF750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var</w:t>
      </w:r>
      <w:r w:rsidRPr="00BF75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BF750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express</w:t>
      </w:r>
      <w:r w:rsidRPr="00BF75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</w:t>
      </w:r>
      <w:r w:rsidRPr="00BF750A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require</w:t>
      </w:r>
      <w:r w:rsidRPr="00BF75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BF750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express'</w:t>
      </w:r>
      <w:r w:rsidRPr="00BF75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;</w:t>
      </w:r>
    </w:p>
    <w:p w:rsidR="00BF750A" w:rsidRPr="00BF750A" w:rsidRDefault="00BF750A" w:rsidP="00BF750A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BF750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var</w:t>
      </w:r>
      <w:r w:rsidRPr="00BF75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BF750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app</w:t>
      </w:r>
      <w:r w:rsidRPr="00BF75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</w:t>
      </w:r>
      <w:r w:rsidRPr="00BF750A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express</w:t>
      </w:r>
      <w:r w:rsidRPr="00BF75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);</w:t>
      </w:r>
    </w:p>
    <w:p w:rsidR="00BF750A" w:rsidRPr="00BF750A" w:rsidRDefault="00BF750A" w:rsidP="00BF750A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:rsidR="00BF750A" w:rsidRPr="00BF750A" w:rsidRDefault="00BF750A" w:rsidP="00BF750A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BF750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express</w:t>
      </w:r>
      <w:r w:rsidRPr="00BF75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BF750A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get</w:t>
      </w:r>
      <w:r w:rsidRPr="00BF75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BF750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/saludar'</w:t>
      </w:r>
      <w:r w:rsidRPr="00BF75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, </w:t>
      </w:r>
      <w:r w:rsidRPr="00BF750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function</w:t>
      </w:r>
      <w:r w:rsidRPr="00BF75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) {</w:t>
      </w:r>
    </w:p>
    <w:p w:rsidR="00BF750A" w:rsidRPr="00BF750A" w:rsidRDefault="00BF750A" w:rsidP="00BF750A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BF75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   </w:t>
      </w:r>
      <w:r w:rsidRPr="00BF750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s</w:t>
      </w:r>
      <w:r w:rsidRPr="00BF75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BF750A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send</w:t>
      </w:r>
      <w:r w:rsidRPr="00BF75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BF750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saludar'</w:t>
      </w:r>
      <w:r w:rsidRPr="00BF75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;</w:t>
      </w:r>
    </w:p>
    <w:p w:rsidR="002B4EB9" w:rsidRPr="00BF750A" w:rsidRDefault="00BF750A" w:rsidP="00BF750A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BF75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});</w:t>
      </w:r>
    </w:p>
    <w:p w:rsidR="002B4EB9" w:rsidRDefault="002B4EB9" w:rsidP="002B4EB9">
      <w:pPr>
        <w:pStyle w:val="Prrafodelista"/>
        <w:numPr>
          <w:ilvl w:val="0"/>
          <w:numId w:val="2"/>
        </w:numPr>
      </w:pPr>
      <w:r>
        <w:t>El objeto “app” maneja la aplicación, “express” ni siquiera existe.</w:t>
      </w:r>
    </w:p>
    <w:p w:rsidR="00F6654A" w:rsidRDefault="002B4EB9" w:rsidP="003F6E3B">
      <w:pPr>
        <w:pStyle w:val="Prrafodelista"/>
        <w:numPr>
          <w:ilvl w:val="0"/>
          <w:numId w:val="2"/>
        </w:numPr>
      </w:pPr>
      <w:r>
        <w:t xml:space="preserve">A </w:t>
      </w:r>
      <w:r w:rsidR="00A3033B">
        <w:t>la función le faltan los parámetros de la petición y la respuesta, normalmente denominados req y res.</w:t>
      </w:r>
      <w:r w:rsidR="00F6654A">
        <w:br w:type="page"/>
      </w:r>
    </w:p>
    <w:p w:rsidR="00A3033B" w:rsidRDefault="006562FE" w:rsidP="002F7B4C">
      <w:pPr>
        <w:pStyle w:val="Ttulo2"/>
        <w:numPr>
          <w:ilvl w:val="0"/>
          <w:numId w:val="4"/>
        </w:numPr>
      </w:pPr>
      <w:r>
        <w:lastRenderedPageBreak/>
        <w:t>Completa el siguiente fragmento de código.</w:t>
      </w:r>
    </w:p>
    <w:p w:rsidR="00801880" w:rsidRPr="00801880" w:rsidRDefault="00801880" w:rsidP="00801880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801880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app</w:t>
      </w:r>
      <w:r w:rsidRPr="0080188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801880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get</w:t>
      </w:r>
      <w:r w:rsidRPr="0080188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801880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/prueba/valor/'</w:t>
      </w:r>
      <w:r w:rsidRPr="0080188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, </w:t>
      </w:r>
      <w:r w:rsidRPr="00801880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function</w:t>
      </w:r>
      <w:r w:rsidRPr="0080188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801880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g</w:t>
      </w:r>
      <w:r w:rsidRPr="0080188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, </w:t>
      </w:r>
      <w:r w:rsidRPr="00801880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s</w:t>
      </w:r>
      <w:r w:rsidRPr="0080188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{</w:t>
      </w:r>
    </w:p>
    <w:p w:rsidR="00801880" w:rsidRPr="00801880" w:rsidRDefault="00801880" w:rsidP="00801880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:rsidR="00801880" w:rsidRPr="00801880" w:rsidRDefault="00801880" w:rsidP="00801880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80188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});</w:t>
      </w:r>
    </w:p>
    <w:p w:rsidR="00801880" w:rsidRDefault="00801880" w:rsidP="006562FE">
      <w:pPr>
        <w:pStyle w:val="Prrafodelista"/>
      </w:pPr>
    </w:p>
    <w:p w:rsidR="00BF750A" w:rsidRDefault="00801880" w:rsidP="006562FE">
      <w:pPr>
        <w:pStyle w:val="Prrafodelista"/>
      </w:pPr>
      <w:r>
        <w:t>Solución:</w:t>
      </w:r>
    </w:p>
    <w:p w:rsidR="00BF750A" w:rsidRPr="00BF750A" w:rsidRDefault="00BF750A" w:rsidP="00BF750A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BF750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app</w:t>
      </w:r>
      <w:r w:rsidRPr="00BF75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BF750A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get</w:t>
      </w:r>
      <w:r w:rsidRPr="00BF75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BF750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/prueba/:valor'</w:t>
      </w:r>
      <w:r w:rsidRPr="00BF75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, </w:t>
      </w:r>
      <w:r w:rsidRPr="00BF750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function</w:t>
      </w:r>
      <w:r w:rsidRPr="00BF75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(</w:t>
      </w:r>
      <w:r w:rsidRPr="00BF750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q</w:t>
      </w:r>
      <w:r w:rsidRPr="00BF75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, </w:t>
      </w:r>
      <w:r w:rsidRPr="00BF750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s</w:t>
      </w:r>
      <w:r w:rsidRPr="00BF75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 {</w:t>
      </w:r>
    </w:p>
    <w:p w:rsidR="00BF750A" w:rsidRPr="00BF750A" w:rsidRDefault="00BF750A" w:rsidP="00BF750A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BF75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   </w:t>
      </w:r>
      <w:r w:rsidRPr="00BF750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var</w:t>
      </w:r>
      <w:r w:rsidRPr="00BF75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BF750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spuesta</w:t>
      </w:r>
      <w:r w:rsidRPr="00BF75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</w:t>
      </w:r>
      <w:r w:rsidRPr="00BF750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q</w:t>
      </w:r>
      <w:r w:rsidRPr="00BF75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BF750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params</w:t>
      </w:r>
      <w:r w:rsidRPr="00BF75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BF750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valor</w:t>
      </w:r>
      <w:r w:rsidRPr="00BF75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:rsidR="00BF750A" w:rsidRPr="00BF750A" w:rsidRDefault="00BF750A" w:rsidP="00BF750A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BF75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   </w:t>
      </w:r>
      <w:r w:rsidRPr="00BF750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s</w:t>
      </w:r>
      <w:r w:rsidRPr="00BF75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BF750A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send</w:t>
      </w:r>
      <w:r w:rsidRPr="00BF75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BF750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puesta</w:t>
      </w:r>
      <w:r w:rsidRPr="00BF75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;</w:t>
      </w:r>
    </w:p>
    <w:p w:rsidR="00FA3700" w:rsidRPr="00BF750A" w:rsidRDefault="00BF750A" w:rsidP="00FA3700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BF750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});</w:t>
      </w:r>
    </w:p>
    <w:p w:rsidR="00FA3700" w:rsidRDefault="00FA3700" w:rsidP="00660DED"/>
    <w:p w:rsidR="00FA3700" w:rsidRDefault="00FA3700" w:rsidP="002F7B4C">
      <w:pPr>
        <w:pStyle w:val="Ttulo2"/>
        <w:numPr>
          <w:ilvl w:val="0"/>
          <w:numId w:val="4"/>
        </w:numPr>
      </w:pPr>
      <w:r>
        <w:t>El siguiente fragmento de código se corresponde con un servicio Web que retorna una lista de usuarios. ¿Hay algún fallo conceptual?, si es así explicarlos.</w:t>
      </w:r>
    </w:p>
    <w:p w:rsidR="00FA3700" w:rsidRPr="00FA3700" w:rsidRDefault="00FA3700" w:rsidP="00FA3700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FA3700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app</w:t>
      </w:r>
      <w:r w:rsidRPr="00FA370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FA3700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get</w:t>
      </w:r>
      <w:r w:rsidRPr="00FA370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FA3700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/api/usuarios/'</w:t>
      </w:r>
      <w:r w:rsidRPr="00FA370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, </w:t>
      </w:r>
      <w:r w:rsidRPr="00FA3700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function</w:t>
      </w:r>
      <w:r w:rsidRPr="00FA370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FA3700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q</w:t>
      </w:r>
      <w:r w:rsidRPr="00FA370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, </w:t>
      </w:r>
      <w:r w:rsidRPr="00FA3700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s</w:t>
      </w:r>
      <w:r w:rsidRPr="00FA370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{</w:t>
      </w:r>
    </w:p>
    <w:p w:rsidR="00FA3700" w:rsidRPr="00FA3700" w:rsidRDefault="00FA3700" w:rsidP="00FA3700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FA370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   </w:t>
      </w:r>
      <w:r w:rsidRPr="00FA3700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gestorBD</w:t>
      </w:r>
      <w:r w:rsidRPr="00FA370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FA3700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obtenerUsuarios</w:t>
      </w:r>
      <w:r w:rsidRPr="00FA370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(, </w:t>
      </w:r>
      <w:r w:rsidRPr="00FA3700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function</w:t>
      </w:r>
      <w:r w:rsidRPr="00FA370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FA3700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usuarios</w:t>
      </w:r>
      <w:r w:rsidRPr="00FA370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{</w:t>
      </w:r>
    </w:p>
    <w:p w:rsidR="00FA3700" w:rsidRPr="00FA3700" w:rsidRDefault="00FA3700" w:rsidP="00FA3700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FA370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       </w:t>
      </w:r>
      <w:r w:rsidRPr="00FA3700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if</w:t>
      </w:r>
      <w:r w:rsidRPr="00FA370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FA3700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usuarios</w:t>
      </w:r>
      <w:r w:rsidRPr="00FA370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= </w:t>
      </w:r>
      <w:r w:rsidRPr="00FA3700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null</w:t>
      </w:r>
      <w:r w:rsidRPr="00FA370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{</w:t>
      </w:r>
    </w:p>
    <w:p w:rsidR="00FA3700" w:rsidRPr="00FA3700" w:rsidRDefault="00FA3700" w:rsidP="00FA3700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FA370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           </w:t>
      </w:r>
      <w:r w:rsidRPr="00FA3700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s</w:t>
      </w:r>
      <w:r w:rsidRPr="00FA370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FA3700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json</w:t>
      </w:r>
      <w:r w:rsidRPr="00FA370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({ </w:t>
      </w:r>
      <w:r w:rsidRPr="00FA3700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error :</w:t>
      </w:r>
      <w:r w:rsidRPr="00FA370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FA3700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un error"</w:t>
      </w:r>
      <w:r w:rsidRPr="00FA370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});</w:t>
      </w:r>
    </w:p>
    <w:p w:rsidR="00FA3700" w:rsidRPr="00FA3700" w:rsidRDefault="00FA3700" w:rsidP="00FA3700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FA370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       } </w:t>
      </w:r>
      <w:r w:rsidRPr="00FA3700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else</w:t>
      </w:r>
      <w:r w:rsidRPr="00FA370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{</w:t>
      </w:r>
    </w:p>
    <w:p w:rsidR="00FA3700" w:rsidRPr="00FA3700" w:rsidRDefault="00FA3700" w:rsidP="00FA3700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FA370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           </w:t>
      </w:r>
      <w:r w:rsidRPr="00FA3700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s</w:t>
      </w:r>
      <w:r w:rsidRPr="00FA370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FA3700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send</w:t>
      </w:r>
      <w:r w:rsidRPr="00FA370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FA3700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JSON</w:t>
      </w:r>
      <w:r w:rsidRPr="00FA370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FA3700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stringify</w:t>
      </w:r>
      <w:r w:rsidRPr="00FA370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FA3700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anciones</w:t>
      </w:r>
      <w:r w:rsidRPr="00FA370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);</w:t>
      </w:r>
    </w:p>
    <w:p w:rsidR="00FA3700" w:rsidRPr="00FA3700" w:rsidRDefault="00FA3700" w:rsidP="00FA3700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FA370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       }</w:t>
      </w:r>
    </w:p>
    <w:p w:rsidR="00FA3700" w:rsidRPr="00FA3700" w:rsidRDefault="00FA3700" w:rsidP="00FA3700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FA370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   });</w:t>
      </w:r>
    </w:p>
    <w:p w:rsidR="00FA3700" w:rsidRPr="00FA3700" w:rsidRDefault="00FA3700" w:rsidP="00FA3700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FA370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});</w:t>
      </w:r>
    </w:p>
    <w:p w:rsidR="00FA3700" w:rsidRDefault="0037777E" w:rsidP="00FA3700">
      <w:pPr>
        <w:pStyle w:val="Prrafodelista"/>
        <w:numPr>
          <w:ilvl w:val="0"/>
          <w:numId w:val="2"/>
        </w:numPr>
      </w:pPr>
      <w:r>
        <w:t>Tal como está el código, habría que mandar un JSON al método “obtenerUsuarios” aunque sea vacío. Debería ser:</w:t>
      </w:r>
    </w:p>
    <w:p w:rsidR="0037777E" w:rsidRPr="00CF7931" w:rsidRDefault="0037777E" w:rsidP="00CF7931">
      <w:pPr>
        <w:pStyle w:val="Prrafodelista"/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37777E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gestorBD</w:t>
      </w:r>
      <w:r w:rsidRPr="0037777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37777E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obtenerUsuarios</w:t>
      </w:r>
      <w:r w:rsidRPr="0037777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{}</w:t>
      </w:r>
      <w:r w:rsidRPr="0037777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, </w:t>
      </w:r>
      <w:r w:rsidRPr="0037777E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function</w:t>
      </w:r>
      <w:r w:rsidRPr="0037777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37777E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usuarios</w:t>
      </w:r>
      <w:r w:rsidRPr="0037777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{</w:t>
      </w:r>
    </w:p>
    <w:p w:rsidR="00CF7931" w:rsidRDefault="00CF7931" w:rsidP="00CF7931">
      <w:pPr>
        <w:pStyle w:val="Prrafodelista"/>
        <w:numPr>
          <w:ilvl w:val="0"/>
          <w:numId w:val="2"/>
        </w:numPr>
      </w:pPr>
      <w:r>
        <w:t>En ningún sitio está declarada una variable denominada “canciones”.</w:t>
      </w:r>
    </w:p>
    <w:p w:rsidR="00892790" w:rsidRDefault="00892790" w:rsidP="007D482E">
      <w:pPr>
        <w:pStyle w:val="Ttulo2"/>
        <w:numPr>
          <w:ilvl w:val="0"/>
          <w:numId w:val="4"/>
        </w:numPr>
      </w:pPr>
      <w:r>
        <w:t>¿En qué orden imprimirá el siguiente fragmento de código?</w:t>
      </w:r>
    </w:p>
    <w:p w:rsidR="00892790" w:rsidRPr="00892790" w:rsidRDefault="00892790" w:rsidP="00892790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892790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var</w:t>
      </w:r>
      <w:r w:rsidRPr="0089279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892790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usuario</w:t>
      </w:r>
      <w:r w:rsidRPr="0089279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{ </w:t>
      </w:r>
      <w:r w:rsidRPr="00892790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nombre :</w:t>
      </w:r>
      <w:r w:rsidRPr="0089279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892790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uniovi"</w:t>
      </w:r>
      <w:r w:rsidRPr="0089279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}</w:t>
      </w:r>
    </w:p>
    <w:p w:rsidR="00892790" w:rsidRPr="00892790" w:rsidRDefault="00892790" w:rsidP="00892790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892790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console</w:t>
      </w:r>
      <w:r w:rsidRPr="0089279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892790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log</w:t>
      </w:r>
      <w:r w:rsidRPr="0089279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892790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A'</w:t>
      </w:r>
      <w:r w:rsidRPr="0089279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;</w:t>
      </w:r>
    </w:p>
    <w:p w:rsidR="00892790" w:rsidRPr="00892790" w:rsidRDefault="00892790" w:rsidP="00892790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892790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mongo</w:t>
      </w:r>
      <w:r w:rsidRPr="0089279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892790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connect</w:t>
      </w:r>
      <w:r w:rsidRPr="0089279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892790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app</w:t>
      </w:r>
      <w:r w:rsidRPr="0089279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892790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get</w:t>
      </w:r>
      <w:r w:rsidRPr="0089279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892790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db'</w:t>
      </w:r>
      <w:r w:rsidRPr="0089279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), </w:t>
      </w:r>
      <w:r w:rsidRPr="00892790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function</w:t>
      </w:r>
      <w:r w:rsidRPr="0089279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892790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err</w:t>
      </w:r>
      <w:r w:rsidRPr="0089279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, </w:t>
      </w:r>
      <w:r w:rsidRPr="00892790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db</w:t>
      </w:r>
      <w:r w:rsidRPr="0089279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{</w:t>
      </w:r>
    </w:p>
    <w:p w:rsidR="00892790" w:rsidRPr="00892790" w:rsidRDefault="00892790" w:rsidP="00892790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89279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   </w:t>
      </w:r>
      <w:r w:rsidRPr="00892790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var</w:t>
      </w:r>
      <w:r w:rsidRPr="0089279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892790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ollection</w:t>
      </w:r>
      <w:r w:rsidRPr="0089279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</w:t>
      </w:r>
      <w:r w:rsidRPr="00892790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db</w:t>
      </w:r>
      <w:r w:rsidRPr="0089279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892790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collection</w:t>
      </w:r>
      <w:r w:rsidRPr="0089279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892790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can'</w:t>
      </w:r>
      <w:r w:rsidRPr="0089279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;</w:t>
      </w:r>
    </w:p>
    <w:p w:rsidR="00892790" w:rsidRPr="00892790" w:rsidRDefault="00892790" w:rsidP="00892790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89279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   </w:t>
      </w:r>
      <w:r w:rsidRPr="00892790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console</w:t>
      </w:r>
      <w:r w:rsidRPr="0089279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892790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log</w:t>
      </w:r>
      <w:r w:rsidRPr="0089279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892790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B'</w:t>
      </w:r>
      <w:r w:rsidRPr="0089279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;</w:t>
      </w:r>
    </w:p>
    <w:p w:rsidR="00892790" w:rsidRPr="00892790" w:rsidRDefault="00892790" w:rsidP="00892790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89279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   </w:t>
      </w:r>
      <w:r w:rsidRPr="00892790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ollection</w:t>
      </w:r>
      <w:r w:rsidRPr="0089279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892790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insert</w:t>
      </w:r>
      <w:r w:rsidRPr="0089279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892790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an</w:t>
      </w:r>
      <w:r w:rsidRPr="0089279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, </w:t>
      </w:r>
      <w:r w:rsidRPr="00892790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function</w:t>
      </w:r>
      <w:r w:rsidRPr="0089279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892790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err</w:t>
      </w:r>
      <w:r w:rsidRPr="0089279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, </w:t>
      </w:r>
      <w:r w:rsidRPr="00892790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out</w:t>
      </w:r>
      <w:r w:rsidRPr="0089279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{</w:t>
      </w:r>
    </w:p>
    <w:p w:rsidR="00892790" w:rsidRPr="00892790" w:rsidRDefault="00892790" w:rsidP="00892790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89279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       </w:t>
      </w:r>
      <w:r w:rsidRPr="00892790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console</w:t>
      </w:r>
      <w:r w:rsidRPr="0089279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892790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log</w:t>
      </w:r>
      <w:r w:rsidRPr="0089279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892790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C'</w:t>
      </w:r>
      <w:r w:rsidRPr="0089279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;</w:t>
      </w:r>
    </w:p>
    <w:p w:rsidR="00892790" w:rsidRPr="00892790" w:rsidRDefault="00892790" w:rsidP="00892790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89279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       </w:t>
      </w:r>
      <w:r w:rsidRPr="00892790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s</w:t>
      </w:r>
      <w:r w:rsidRPr="0089279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892790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send</w:t>
      </w:r>
      <w:r w:rsidRPr="0089279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892790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id: "</w:t>
      </w:r>
      <w:r w:rsidRPr="0089279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+ </w:t>
      </w:r>
      <w:r w:rsidRPr="00892790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out</w:t>
      </w:r>
      <w:r w:rsidRPr="0089279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892790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ops</w:t>
      </w:r>
      <w:r w:rsidRPr="0089279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[</w:t>
      </w:r>
      <w:r w:rsidRPr="00892790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0</w:t>
      </w:r>
      <w:r w:rsidRPr="0089279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].</w:t>
      </w:r>
      <w:r w:rsidRPr="00892790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_id</w:t>
      </w:r>
      <w:r w:rsidRPr="0089279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;</w:t>
      </w:r>
    </w:p>
    <w:p w:rsidR="00892790" w:rsidRPr="00892790" w:rsidRDefault="00892790" w:rsidP="00892790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89279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       </w:t>
      </w:r>
      <w:r w:rsidRPr="00892790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db</w:t>
      </w:r>
      <w:r w:rsidRPr="0089279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892790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close</w:t>
      </w:r>
      <w:r w:rsidRPr="0089279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);</w:t>
      </w:r>
    </w:p>
    <w:p w:rsidR="00892790" w:rsidRPr="00892790" w:rsidRDefault="00892790" w:rsidP="00892790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89279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   });</w:t>
      </w:r>
    </w:p>
    <w:p w:rsidR="00892790" w:rsidRPr="00892790" w:rsidRDefault="00892790" w:rsidP="00892790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89279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   </w:t>
      </w:r>
      <w:r w:rsidRPr="00892790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console</w:t>
      </w:r>
      <w:r w:rsidRPr="0089279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892790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log</w:t>
      </w:r>
      <w:r w:rsidRPr="0089279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892790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D'</w:t>
      </w:r>
      <w:r w:rsidRPr="0089279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;</w:t>
      </w:r>
    </w:p>
    <w:p w:rsidR="00892790" w:rsidRPr="00892790" w:rsidRDefault="00892790" w:rsidP="00892790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89279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});</w:t>
      </w:r>
    </w:p>
    <w:p w:rsidR="00892790" w:rsidRPr="0097165B" w:rsidRDefault="00892790" w:rsidP="0097165B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892790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console</w:t>
      </w:r>
      <w:r w:rsidRPr="0089279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892790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log</w:t>
      </w:r>
      <w:r w:rsidRPr="0089279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892790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E'</w:t>
      </w:r>
      <w:r w:rsidRPr="0089279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;</w:t>
      </w:r>
    </w:p>
    <w:p w:rsidR="00466726" w:rsidRDefault="00466726" w:rsidP="00892790">
      <w:pPr>
        <w:pStyle w:val="Prrafodelista"/>
      </w:pPr>
      <w:r>
        <w:t>AEBDC</w:t>
      </w:r>
    </w:p>
    <w:p w:rsidR="0097165B" w:rsidRDefault="0097165B" w:rsidP="00892790">
      <w:pPr>
        <w:pStyle w:val="Prrafodelista"/>
      </w:pPr>
    </w:p>
    <w:p w:rsidR="0097165B" w:rsidRDefault="0097165B" w:rsidP="007D482E">
      <w:pPr>
        <w:pStyle w:val="Ttulo2"/>
        <w:numPr>
          <w:ilvl w:val="0"/>
          <w:numId w:val="4"/>
        </w:numPr>
      </w:pPr>
      <w:r>
        <w:lastRenderedPageBreak/>
        <w:t>¿Cómo se realiza la gestión de dependencias en Node.js?</w:t>
      </w:r>
    </w:p>
    <w:p w:rsidR="0097165B" w:rsidRDefault="0097165B" w:rsidP="0097165B">
      <w:pPr>
        <w:pStyle w:val="Prrafodelista"/>
      </w:pPr>
      <w:r>
        <w:t>Con NPM (Node Package Manager).</w:t>
      </w:r>
    </w:p>
    <w:p w:rsidR="0097165B" w:rsidRDefault="0097165B" w:rsidP="007D482E">
      <w:pPr>
        <w:pStyle w:val="Ttulo2"/>
        <w:numPr>
          <w:ilvl w:val="0"/>
          <w:numId w:val="4"/>
        </w:numPr>
      </w:pPr>
      <w:r>
        <w:t>¿Cuál es el fichero equivalente del pom.xml de SpringBoot en Node.js?</w:t>
      </w:r>
      <w:r w:rsidR="00500AC2">
        <w:t xml:space="preserve"> ¿Qué información del proyecto contiene?</w:t>
      </w:r>
    </w:p>
    <w:p w:rsidR="0097165B" w:rsidRDefault="0097165B" w:rsidP="0097165B">
      <w:pPr>
        <w:pStyle w:val="Prrafodelista"/>
      </w:pPr>
      <w:r>
        <w:t>Es el fichero package.json.</w:t>
      </w:r>
      <w:r w:rsidR="00500AC2">
        <w:t xml:space="preserve"> En </w:t>
      </w:r>
      <w:r w:rsidR="00DC0BE3">
        <w:t>él</w:t>
      </w:r>
      <w:r w:rsidR="00500AC2">
        <w:t xml:space="preserve"> se definen:</w:t>
      </w:r>
    </w:p>
    <w:p w:rsidR="00500AC2" w:rsidRDefault="00500AC2" w:rsidP="00500AC2">
      <w:pPr>
        <w:pStyle w:val="Prrafodelista"/>
        <w:numPr>
          <w:ilvl w:val="0"/>
          <w:numId w:val="2"/>
        </w:numPr>
      </w:pPr>
      <w:r>
        <w:t>La configuración y los metadatos de la aplicación.</w:t>
      </w:r>
    </w:p>
    <w:p w:rsidR="00500AC2" w:rsidRDefault="00DC0BE3" w:rsidP="00500AC2">
      <w:pPr>
        <w:pStyle w:val="Prrafodelista"/>
        <w:numPr>
          <w:ilvl w:val="0"/>
          <w:numId w:val="2"/>
        </w:numPr>
      </w:pPr>
      <w:r>
        <w:t>Las dependencias utilizadas</w:t>
      </w:r>
      <w:r w:rsidR="008D1170">
        <w:t>.</w:t>
      </w:r>
    </w:p>
    <w:p w:rsidR="0097165B" w:rsidRDefault="00C1143E" w:rsidP="007D482E">
      <w:pPr>
        <w:pStyle w:val="Ttulo2"/>
        <w:numPr>
          <w:ilvl w:val="0"/>
          <w:numId w:val="4"/>
        </w:numPr>
      </w:pPr>
      <w:r>
        <w:t>¿Cómo se llaman a las dependencias instaladas</w:t>
      </w:r>
      <w:r w:rsidR="00944AD0">
        <w:t>, también denominados módulos,</w:t>
      </w:r>
      <w:r>
        <w:t xml:space="preserve"> en el proyecto para su uso en este?</w:t>
      </w:r>
    </w:p>
    <w:p w:rsidR="00DC0BE3" w:rsidRPr="00305E94" w:rsidRDefault="00C1143E" w:rsidP="00305E94">
      <w:pPr>
        <w:pStyle w:val="Prrafodelista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C1143E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var</w:t>
      </w:r>
      <w:r w:rsidRPr="00C1143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C1143E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my_package</w:t>
      </w:r>
      <w:r w:rsidRPr="00C1143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</w:t>
      </w:r>
      <w:r w:rsidRPr="00C1143E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require</w:t>
      </w:r>
      <w:r w:rsidRPr="00C1143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C1143E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&lt;package_name'</w:t>
      </w:r>
      <w:r w:rsidRPr="00C1143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;</w:t>
      </w:r>
    </w:p>
    <w:p w:rsidR="00C1143E" w:rsidRDefault="0038612B" w:rsidP="007D482E">
      <w:pPr>
        <w:pStyle w:val="Ttulo2"/>
        <w:numPr>
          <w:ilvl w:val="0"/>
          <w:numId w:val="4"/>
        </w:numPr>
      </w:pPr>
      <w:r>
        <w:t>¿Qué características tiene una comunicación síncrona?</w:t>
      </w:r>
    </w:p>
    <w:p w:rsidR="0038612B" w:rsidRDefault="003E6A31" w:rsidP="0038612B">
      <w:pPr>
        <w:pStyle w:val="Prrafodelista"/>
        <w:numPr>
          <w:ilvl w:val="1"/>
          <w:numId w:val="1"/>
        </w:numPr>
      </w:pPr>
      <w:r>
        <w:t>Las operaciones son bloqueantes</w:t>
      </w:r>
      <w:r w:rsidR="00944AD0">
        <w:t>.</w:t>
      </w:r>
    </w:p>
    <w:p w:rsidR="003E6A31" w:rsidRDefault="003E6A31" w:rsidP="0038612B">
      <w:pPr>
        <w:pStyle w:val="Prrafodelista"/>
        <w:numPr>
          <w:ilvl w:val="1"/>
          <w:numId w:val="1"/>
        </w:numPr>
      </w:pPr>
      <w:r>
        <w:t>Las operaciones se ejecutan de forma secuencial</w:t>
      </w:r>
      <w:r w:rsidR="00944AD0">
        <w:t>.</w:t>
      </w:r>
    </w:p>
    <w:p w:rsidR="003E6A31" w:rsidRDefault="003E6A31" w:rsidP="0038612B">
      <w:pPr>
        <w:pStyle w:val="Prrafodelista"/>
        <w:numPr>
          <w:ilvl w:val="1"/>
          <w:numId w:val="1"/>
        </w:numPr>
      </w:pPr>
      <w:r>
        <w:t>El programa permanece bloqueado hasta que la operación termine.</w:t>
      </w:r>
    </w:p>
    <w:p w:rsidR="00500AC2" w:rsidRDefault="00143573" w:rsidP="00500AC2">
      <w:pPr>
        <w:pStyle w:val="Prrafodelista"/>
        <w:numPr>
          <w:ilvl w:val="1"/>
          <w:numId w:val="1"/>
        </w:numPr>
      </w:pPr>
      <w:r>
        <w:t xml:space="preserve">El </w:t>
      </w:r>
      <w:r w:rsidR="003E6A31">
        <w:t>cliente espera la respuesta del servidor para continuar con el flujo del programa.</w:t>
      </w:r>
    </w:p>
    <w:p w:rsidR="00500AC2" w:rsidRDefault="00500AC2" w:rsidP="00CE6413">
      <w:pPr>
        <w:pStyle w:val="Ttulo2"/>
        <w:numPr>
          <w:ilvl w:val="0"/>
          <w:numId w:val="4"/>
        </w:numPr>
      </w:pPr>
      <w:r>
        <w:t>¿Qué características tiene una comunicación asíncrona?</w:t>
      </w:r>
    </w:p>
    <w:p w:rsidR="00500AC2" w:rsidRDefault="00500AC2" w:rsidP="00500AC2">
      <w:pPr>
        <w:pStyle w:val="Prrafodelista"/>
        <w:numPr>
          <w:ilvl w:val="1"/>
          <w:numId w:val="1"/>
        </w:numPr>
      </w:pPr>
      <w:r>
        <w:t>Las operaciones no son bloqueantes, no se espera a la terminación de una operación para seguir el flujo del programa.</w:t>
      </w:r>
    </w:p>
    <w:p w:rsidR="00500AC2" w:rsidRDefault="00500AC2" w:rsidP="00500AC2">
      <w:pPr>
        <w:pStyle w:val="Prrafodelista"/>
        <w:numPr>
          <w:ilvl w:val="1"/>
          <w:numId w:val="1"/>
        </w:numPr>
      </w:pPr>
      <w:r>
        <w:t>Se realizan mediante el sistema de callbacks (retrollamadas) y/o promesas.</w:t>
      </w:r>
    </w:p>
    <w:p w:rsidR="00500AC2" w:rsidRDefault="00500AC2" w:rsidP="00500AC2">
      <w:pPr>
        <w:pStyle w:val="Prrafodelista"/>
        <w:numPr>
          <w:ilvl w:val="1"/>
          <w:numId w:val="1"/>
        </w:numPr>
      </w:pPr>
      <w:r>
        <w:t>Si un proceso de I/O tarda demasiado, permite que continúe otro proceso antes de que la transmisión haya finalizado.</w:t>
      </w:r>
    </w:p>
    <w:p w:rsidR="00944AD0" w:rsidRDefault="00944AD0" w:rsidP="00CE6413">
      <w:pPr>
        <w:pStyle w:val="Ttulo2"/>
        <w:numPr>
          <w:ilvl w:val="0"/>
          <w:numId w:val="4"/>
        </w:numPr>
      </w:pPr>
      <w:r>
        <w:t>¿Cuál es el framework de desarrollo de aplicaciones web que usamos con Node.js?</w:t>
      </w:r>
    </w:p>
    <w:p w:rsidR="00944AD0" w:rsidRDefault="00944AD0" w:rsidP="00944AD0">
      <w:pPr>
        <w:pStyle w:val="Prrafodelista"/>
      </w:pPr>
      <w:r>
        <w:t>Express</w:t>
      </w:r>
    </w:p>
    <w:p w:rsidR="00944AD0" w:rsidRDefault="00EC5365" w:rsidP="00CE6413">
      <w:pPr>
        <w:pStyle w:val="Ttulo2"/>
        <w:numPr>
          <w:ilvl w:val="0"/>
          <w:numId w:val="4"/>
        </w:numPr>
      </w:pPr>
      <w:r>
        <w:t>¿Qué es el enrutamiento o Routing en Express?</w:t>
      </w:r>
    </w:p>
    <w:p w:rsidR="00EC5365" w:rsidRDefault="00EC5365" w:rsidP="00EC5365">
      <w:pPr>
        <w:pStyle w:val="Prrafodelista"/>
        <w:numPr>
          <w:ilvl w:val="0"/>
          <w:numId w:val="2"/>
        </w:numPr>
      </w:pPr>
      <w:r>
        <w:t>Define los puntos finales de una aplicación (URI), como se van a procesas las peticiones (request) y las respuestas que se le enviaran al cliente (response).</w:t>
      </w:r>
    </w:p>
    <w:p w:rsidR="00EC5365" w:rsidRDefault="00EC5365" w:rsidP="00EC5365">
      <w:pPr>
        <w:pStyle w:val="Prrafodelista"/>
        <w:numPr>
          <w:ilvl w:val="0"/>
          <w:numId w:val="2"/>
        </w:numPr>
      </w:pPr>
      <w:r>
        <w:t xml:space="preserve">Para ello se implementa el código de la siguiente manera, </w:t>
      </w:r>
      <w:r>
        <w:br/>
        <w:t>app.METHOD(PATH, HANDLER)</w:t>
      </w:r>
    </w:p>
    <w:p w:rsidR="00EC5365" w:rsidRDefault="00EC5365" w:rsidP="00EC5365">
      <w:pPr>
        <w:pStyle w:val="Prrafodelista"/>
        <w:numPr>
          <w:ilvl w:val="1"/>
          <w:numId w:val="2"/>
        </w:numPr>
      </w:pPr>
      <w:r>
        <w:t>app: instancia de una aplicación express.</w:t>
      </w:r>
    </w:p>
    <w:p w:rsidR="00EC5365" w:rsidRDefault="00EC5365" w:rsidP="00EC5365">
      <w:pPr>
        <w:pStyle w:val="Prrafodelista"/>
        <w:numPr>
          <w:ilvl w:val="1"/>
          <w:numId w:val="2"/>
        </w:numPr>
      </w:pPr>
      <w:r>
        <w:t>METHOD: método de solicitud HTTP (get o post)</w:t>
      </w:r>
      <w:r w:rsidR="00497B2E">
        <w:t>.</w:t>
      </w:r>
    </w:p>
    <w:p w:rsidR="00EC5365" w:rsidRDefault="00EC5365" w:rsidP="00EC5365">
      <w:pPr>
        <w:pStyle w:val="Prrafodelista"/>
        <w:numPr>
          <w:ilvl w:val="1"/>
          <w:numId w:val="2"/>
        </w:numPr>
      </w:pPr>
      <w:r>
        <w:t>PATH</w:t>
      </w:r>
      <w:r w:rsidR="00872774">
        <w:t xml:space="preserve"> (ruta)</w:t>
      </w:r>
      <w:r>
        <w:t xml:space="preserve">: </w:t>
      </w:r>
      <w:r w:rsidR="008043C3">
        <w:t>vía de acceso al servidor (</w:t>
      </w:r>
      <w:r w:rsidR="00872774">
        <w:t>URL introducida</w:t>
      </w:r>
      <w:r>
        <w:t>)</w:t>
      </w:r>
      <w:r w:rsidR="00872774">
        <w:t>. Admiten el uso de comodines y otras expresiones regulares.</w:t>
      </w:r>
    </w:p>
    <w:p w:rsidR="00EC5365" w:rsidRDefault="00EC5365" w:rsidP="00EC5365">
      <w:pPr>
        <w:pStyle w:val="Prrafodelista"/>
        <w:numPr>
          <w:ilvl w:val="1"/>
          <w:numId w:val="2"/>
        </w:numPr>
      </w:pPr>
      <w:r>
        <w:t>HANDLER</w:t>
      </w:r>
      <w:r w:rsidR="00872774">
        <w:t xml:space="preserve"> (manejador)</w:t>
      </w:r>
      <w:r>
        <w:t>:</w:t>
      </w:r>
      <w:r w:rsidR="008043C3">
        <w:t xml:space="preserve"> función que se ejecuta cuando se </w:t>
      </w:r>
      <w:r w:rsidR="00872774">
        <w:t>recibe la petición</w:t>
      </w:r>
      <w:r w:rsidR="008043C3">
        <w:t>.</w:t>
      </w:r>
      <w:r w:rsidR="00872774">
        <w:t xml:space="preserve"> Tiene acceso al objeto petición (req) y al objeto respuesta (res)</w:t>
      </w:r>
      <w:r w:rsidR="00FD564F">
        <w:t>.</w:t>
      </w:r>
    </w:p>
    <w:p w:rsidR="00872774" w:rsidRDefault="00872774" w:rsidP="00CE6413">
      <w:pPr>
        <w:pStyle w:val="Ttulo2"/>
        <w:numPr>
          <w:ilvl w:val="0"/>
          <w:numId w:val="4"/>
        </w:numPr>
      </w:pPr>
      <w:r>
        <w:t>¿Qué métodos de respuestas usamos en Express?</w:t>
      </w:r>
    </w:p>
    <w:p w:rsidR="00872774" w:rsidRDefault="00872774" w:rsidP="00872774">
      <w:pPr>
        <w:pStyle w:val="Prrafodelista"/>
        <w:numPr>
          <w:ilvl w:val="0"/>
          <w:numId w:val="2"/>
        </w:numPr>
      </w:pPr>
      <w:r>
        <w:t>send(): envía una respuesta en forma de cadena.</w:t>
      </w:r>
    </w:p>
    <w:p w:rsidR="00872774" w:rsidRDefault="00872774" w:rsidP="00872774">
      <w:pPr>
        <w:pStyle w:val="Prrafodelista"/>
        <w:numPr>
          <w:ilvl w:val="0"/>
          <w:numId w:val="2"/>
        </w:numPr>
      </w:pPr>
      <w:r>
        <w:t>json(): envía una respuesta en formato JSON.</w:t>
      </w:r>
    </w:p>
    <w:p w:rsidR="00872774" w:rsidRDefault="00872774" w:rsidP="00872774">
      <w:pPr>
        <w:pStyle w:val="Prrafodelista"/>
        <w:numPr>
          <w:ilvl w:val="0"/>
          <w:numId w:val="2"/>
        </w:numPr>
      </w:pPr>
      <w:r>
        <w:t>redirect(): redirecciona otra URL.</w:t>
      </w:r>
    </w:p>
    <w:p w:rsidR="00CE6413" w:rsidRDefault="00CE6413" w:rsidP="00CE6413">
      <w:pPr>
        <w:pStyle w:val="Prrafodelista"/>
        <w:ind w:left="1080"/>
      </w:pPr>
    </w:p>
    <w:p w:rsidR="00872774" w:rsidRDefault="00872774" w:rsidP="00CE6413">
      <w:pPr>
        <w:pStyle w:val="Ttulo2"/>
        <w:numPr>
          <w:ilvl w:val="0"/>
          <w:numId w:val="4"/>
        </w:numPr>
      </w:pPr>
      <w:r>
        <w:t>¿Cómo se organiza los módulos de una aplicación Express?</w:t>
      </w:r>
    </w:p>
    <w:p w:rsidR="00872774" w:rsidRDefault="00872774" w:rsidP="00872774">
      <w:pPr>
        <w:pStyle w:val="Prrafodelista"/>
        <w:numPr>
          <w:ilvl w:val="0"/>
          <w:numId w:val="2"/>
        </w:numPr>
      </w:pPr>
      <w:r>
        <w:t xml:space="preserve">Routes: </w:t>
      </w:r>
      <w:r w:rsidR="00D801F5">
        <w:t>almacena</w:t>
      </w:r>
      <w:r w:rsidR="00D46C86">
        <w:t xml:space="preserve"> los módulos de rutas (Controladores).</w:t>
      </w:r>
    </w:p>
    <w:p w:rsidR="00D801F5" w:rsidRDefault="00D801F5" w:rsidP="00872774">
      <w:pPr>
        <w:pStyle w:val="Prrafodelista"/>
        <w:numPr>
          <w:ilvl w:val="0"/>
          <w:numId w:val="2"/>
        </w:numPr>
      </w:pPr>
      <w:r>
        <w:t>Public: almacena los ficheros estáticos. (Imágenes, videos, scripts, css, etc.)</w:t>
      </w:r>
      <w:r w:rsidR="00327B91">
        <w:t>.</w:t>
      </w:r>
    </w:p>
    <w:p w:rsidR="00327B91" w:rsidRDefault="005146D7" w:rsidP="00872774">
      <w:pPr>
        <w:pStyle w:val="Prrafodelista"/>
        <w:numPr>
          <w:ilvl w:val="0"/>
          <w:numId w:val="2"/>
        </w:numPr>
      </w:pPr>
      <w:r>
        <w:t xml:space="preserve">Views: almacena las plantillas que se </w:t>
      </w:r>
      <w:r w:rsidR="00FD564F">
        <w:t>utilizan</w:t>
      </w:r>
      <w:r>
        <w:t xml:space="preserve"> en la aplicación. (HTML)</w:t>
      </w:r>
    </w:p>
    <w:p w:rsidR="00305E94" w:rsidRDefault="00D67467" w:rsidP="00305E94">
      <w:pPr>
        <w:pStyle w:val="Prrafodelista"/>
        <w:numPr>
          <w:ilvl w:val="0"/>
          <w:numId w:val="2"/>
        </w:numPr>
      </w:pPr>
      <w:r>
        <w:t xml:space="preserve">Modules: almacena los </w:t>
      </w:r>
      <w:r w:rsidR="007E40ED">
        <w:t>módulos</w:t>
      </w:r>
      <w:r>
        <w:t xml:space="preserve"> de base de datos (Repositorios)</w:t>
      </w:r>
    </w:p>
    <w:p w:rsidR="00D46C86" w:rsidRDefault="00D46C86" w:rsidP="00B133DB">
      <w:pPr>
        <w:pStyle w:val="Ttulo2"/>
        <w:numPr>
          <w:ilvl w:val="0"/>
          <w:numId w:val="4"/>
        </w:numPr>
      </w:pPr>
      <w:r>
        <w:t>¿Cómo se utilizan las clases que se usan en el módulo “routes”?</w:t>
      </w:r>
    </w:p>
    <w:p w:rsidR="00D46C86" w:rsidRDefault="00D46C86" w:rsidP="00D46C86">
      <w:pPr>
        <w:pStyle w:val="Prrafodelista"/>
        <w:numPr>
          <w:ilvl w:val="0"/>
          <w:numId w:val="2"/>
        </w:numPr>
      </w:pPr>
      <w:r>
        <w:t>Se utiliza la sentencia “module.exports”.</w:t>
      </w:r>
    </w:p>
    <w:p w:rsidR="00D46C86" w:rsidRDefault="00D46C86" w:rsidP="00D46C86">
      <w:pPr>
        <w:pStyle w:val="Prrafodelista"/>
        <w:numPr>
          <w:ilvl w:val="1"/>
          <w:numId w:val="2"/>
        </w:numPr>
      </w:pPr>
      <w:r>
        <w:t>Pueden recibir parámetro</w:t>
      </w:r>
      <w:r w:rsidR="007E2349">
        <w:t>s</w:t>
      </w:r>
      <w:r>
        <w:t xml:space="preserve"> en su constructor.</w:t>
      </w:r>
    </w:p>
    <w:p w:rsidR="00534F13" w:rsidRPr="00534F13" w:rsidRDefault="00534F13" w:rsidP="00534F13">
      <w:pPr>
        <w:pStyle w:val="Prrafodelista"/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34F13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module</w:t>
      </w:r>
      <w:r w:rsidRPr="00534F1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534F13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exports</w:t>
      </w:r>
      <w:r w:rsidRPr="00534F1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</w:t>
      </w:r>
      <w:r w:rsidRPr="00534F13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function</w:t>
      </w:r>
      <w:r w:rsidRPr="00534F1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(</w:t>
      </w:r>
      <w:r w:rsidRPr="00534F13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app</w:t>
      </w:r>
      <w:r w:rsidRPr="00534F1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, </w:t>
      </w:r>
      <w:r w:rsidRPr="00534F13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swig</w:t>
      </w:r>
      <w:r w:rsidRPr="00534F1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, </w:t>
      </w:r>
      <w:r w:rsidRPr="00534F13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usersRepository</w:t>
      </w:r>
      <w:r w:rsidRPr="00534F1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, </w:t>
      </w:r>
      <w:r w:rsidRPr="00534F13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questsRepository</w:t>
      </w:r>
      <w:r w:rsidRPr="00534F1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 {</w:t>
      </w:r>
      <w:r w:rsidR="00B00B4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… };</w:t>
      </w:r>
    </w:p>
    <w:p w:rsidR="00E14829" w:rsidRDefault="00D46C86" w:rsidP="00230B70">
      <w:pPr>
        <w:pStyle w:val="Prrafodelista"/>
        <w:numPr>
          <w:ilvl w:val="0"/>
          <w:numId w:val="2"/>
        </w:numPr>
      </w:pPr>
      <w:r>
        <w:t>Para incluirlos en la aplicación usamos “require(fichero)(parámetros)”.</w:t>
      </w:r>
    </w:p>
    <w:p w:rsidR="00E14829" w:rsidRDefault="00E14829" w:rsidP="00660DED">
      <w:pPr>
        <w:pStyle w:val="Prrafodelista"/>
        <w:shd w:val="clear" w:color="auto" w:fill="1E1E1E"/>
        <w:spacing w:after="0" w:line="285" w:lineRule="atLeast"/>
        <w:ind w:left="1080"/>
      </w:pPr>
      <w:r w:rsidRPr="00D46C86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require</w:t>
      </w:r>
      <w:r w:rsidRPr="00D46C8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D46C86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./routes/rUsers.js"</w:t>
      </w:r>
      <w:r w:rsidRPr="00D46C8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(</w:t>
      </w:r>
      <w:r w:rsidRPr="00D46C86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app</w:t>
      </w:r>
      <w:r w:rsidRPr="00D46C8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, </w:t>
      </w:r>
      <w:r w:rsidRPr="00D46C86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swig</w:t>
      </w:r>
      <w:r w:rsidRPr="00D46C8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, </w:t>
      </w:r>
      <w:r w:rsidRPr="00D46C86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usersRepository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, </w:t>
      </w:r>
      <w:r w:rsidRPr="00D46C86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questsRepository</w:t>
      </w:r>
      <w:r w:rsidRPr="00D46C8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;</w:t>
      </w:r>
    </w:p>
    <w:p w:rsidR="00E14829" w:rsidRDefault="00E14829" w:rsidP="00B133DB">
      <w:pPr>
        <w:pStyle w:val="Ttulo2"/>
        <w:numPr>
          <w:ilvl w:val="0"/>
          <w:numId w:val="4"/>
        </w:numPr>
      </w:pPr>
      <w:r>
        <w:t>¿De qué tipo son los valores que se obtiene a través “req.query”?</w:t>
      </w:r>
    </w:p>
    <w:p w:rsidR="00C36518" w:rsidRDefault="00E14829" w:rsidP="00D801F5">
      <w:pPr>
        <w:pStyle w:val="Prrafodelista"/>
      </w:pPr>
      <w:r>
        <w:t>Son siempre cadenas de texto.</w:t>
      </w:r>
    </w:p>
    <w:p w:rsidR="00E14829" w:rsidRDefault="00E14829" w:rsidP="00B133DB">
      <w:pPr>
        <w:pStyle w:val="Ttulo2"/>
        <w:numPr>
          <w:ilvl w:val="0"/>
          <w:numId w:val="4"/>
        </w:numPr>
      </w:pPr>
      <w:r>
        <w:t>¿Qué diferencia hay entre “req.query” y “req.param”?</w:t>
      </w:r>
    </w:p>
    <w:p w:rsidR="00E14829" w:rsidRDefault="00E14829" w:rsidP="00E14829">
      <w:pPr>
        <w:pStyle w:val="Prrafodelista"/>
        <w:numPr>
          <w:ilvl w:val="0"/>
          <w:numId w:val="2"/>
        </w:numPr>
      </w:pPr>
      <w:r>
        <w:t>req.query: recoge los parámetros cuando se encuentran en la URL usando una combinación de clave</w:t>
      </w:r>
      <w:r w:rsidR="00D801F5">
        <w:t>-</w:t>
      </w:r>
      <w:r>
        <w:t xml:space="preserve">valor. </w:t>
      </w:r>
    </w:p>
    <w:p w:rsidR="00E14829" w:rsidRDefault="00E14829" w:rsidP="00E14829">
      <w:pPr>
        <w:pStyle w:val="Prrafodelista"/>
        <w:numPr>
          <w:ilvl w:val="0"/>
          <w:numId w:val="2"/>
        </w:numPr>
      </w:pPr>
      <w:r>
        <w:t>req.param: recoge los parámetros cuando se encuentran embebidos, es decir sin especificar la clave.</w:t>
      </w:r>
    </w:p>
    <w:p w:rsidR="005146D7" w:rsidRDefault="005146D7" w:rsidP="00B133DB">
      <w:pPr>
        <w:pStyle w:val="Ttulo2"/>
        <w:numPr>
          <w:ilvl w:val="0"/>
          <w:numId w:val="4"/>
        </w:numPr>
      </w:pPr>
      <w:r>
        <w:t>¿Cómo se indican las estructuras de control en Swig?</w:t>
      </w:r>
    </w:p>
    <w:p w:rsidR="005146D7" w:rsidRDefault="005146D7" w:rsidP="005146D7">
      <w:pPr>
        <w:pStyle w:val="Prrafodelista"/>
      </w:pPr>
      <w:r>
        <w:t xml:space="preserve">Con {% </w:t>
      </w:r>
      <w:r w:rsidR="00D4023D">
        <w:t>for &lt;variable temporal&gt; in &lt;colección&gt;</w:t>
      </w:r>
      <w:r>
        <w:t>%} e indic</w:t>
      </w:r>
      <w:r w:rsidR="00D4023D">
        <w:t>ando el final de estas, {% endfor</w:t>
      </w:r>
      <w:r>
        <w:t xml:space="preserve"> %}</w:t>
      </w:r>
    </w:p>
    <w:p w:rsidR="00D4023D" w:rsidRDefault="00D4023D" w:rsidP="00B133DB">
      <w:pPr>
        <w:pStyle w:val="Ttulo2"/>
        <w:numPr>
          <w:ilvl w:val="0"/>
          <w:numId w:val="4"/>
        </w:numPr>
      </w:pPr>
      <w:r>
        <w:t>¿Cómo se indican las estructuras condicionales en Swig?</w:t>
      </w:r>
    </w:p>
    <w:p w:rsidR="00D4023D" w:rsidRDefault="00D4023D" w:rsidP="00D4023D">
      <w:pPr>
        <w:pStyle w:val="Prrafodelista"/>
      </w:pPr>
      <w:r>
        <w:t>Con {% if &lt;condición&gt; %} e indicando el final de estas, {% endif %}</w:t>
      </w:r>
    </w:p>
    <w:p w:rsidR="001563D8" w:rsidRDefault="00F36EB4" w:rsidP="00B133DB">
      <w:pPr>
        <w:pStyle w:val="Ttulo2"/>
        <w:numPr>
          <w:ilvl w:val="0"/>
          <w:numId w:val="4"/>
        </w:numPr>
      </w:pPr>
      <w:r>
        <w:t>¿Qué es un bloque</w:t>
      </w:r>
      <w:r w:rsidR="00E82F44">
        <w:t xml:space="preserve"> en Swig</w:t>
      </w:r>
      <w:r>
        <w:t xml:space="preserve">, para </w:t>
      </w:r>
      <w:r w:rsidR="00CC1520">
        <w:t xml:space="preserve">que </w:t>
      </w:r>
      <w:r>
        <w:t>se usa y cómo se utiliza?</w:t>
      </w:r>
    </w:p>
    <w:p w:rsidR="00861111" w:rsidRDefault="00861111" w:rsidP="00861111">
      <w:pPr>
        <w:pStyle w:val="Prrafodelista"/>
      </w:pPr>
      <w:r>
        <w:t>Swig ofrece un sistema de composición de plantillas basado en herencia y redefinición de bloques, es decir, permite</w:t>
      </w:r>
      <w:r w:rsidR="00CC1520">
        <w:t xml:space="preserve"> definir bloques en una plantilla padre que podrán ser redefinidos por sus hijos. (Como el patrón Decorator)</w:t>
      </w:r>
    </w:p>
    <w:p w:rsidR="00CC1520" w:rsidRDefault="00CC1520" w:rsidP="00861111">
      <w:pPr>
        <w:pStyle w:val="Prrafodelista"/>
      </w:pPr>
      <w:r>
        <w:t>Para ellos se definen estos bloques</w:t>
      </w:r>
      <w:r w:rsidR="00244ED9">
        <w:t xml:space="preserve"> en el padre</w:t>
      </w:r>
      <w:r>
        <w:t>:</w:t>
      </w:r>
    </w:p>
    <w:p w:rsidR="00CC1520" w:rsidRDefault="00CC1520" w:rsidP="00F33507">
      <w:pPr>
        <w:pStyle w:val="Prrafodelista"/>
        <w:ind w:left="1080"/>
      </w:pPr>
      <w:r>
        <w:t>{% block &lt;nombreDelBloque&gt;%} Contenido {% endblock %}</w:t>
      </w:r>
    </w:p>
    <w:p w:rsidR="00244ED9" w:rsidRDefault="00244ED9" w:rsidP="00CC1520">
      <w:pPr>
        <w:pStyle w:val="Prrafodelista"/>
      </w:pPr>
      <w:r>
        <w:t>Para crear los hijos se indica de la siguiente forma:</w:t>
      </w:r>
    </w:p>
    <w:p w:rsidR="00244ED9" w:rsidRDefault="00244ED9" w:rsidP="00F33507">
      <w:pPr>
        <w:pStyle w:val="Prrafodelista"/>
        <w:ind w:left="1080"/>
      </w:pPr>
      <w:r>
        <w:t>{% extends “padre.html” %}</w:t>
      </w:r>
    </w:p>
    <w:p w:rsidR="00244ED9" w:rsidRDefault="00D323D0" w:rsidP="00B133DB">
      <w:pPr>
        <w:pStyle w:val="Ttulo2"/>
        <w:numPr>
          <w:ilvl w:val="0"/>
          <w:numId w:val="4"/>
        </w:numPr>
      </w:pPr>
      <w:r>
        <w:t xml:space="preserve">¿Cómo se </w:t>
      </w:r>
      <w:r w:rsidR="00305E94">
        <w:t>les</w:t>
      </w:r>
      <w:r>
        <w:t xml:space="preserve"> pasan datos a </w:t>
      </w:r>
      <w:r w:rsidR="002226A9">
        <w:t>las plantillas</w:t>
      </w:r>
      <w:r>
        <w:t xml:space="preserve"> de Swig</w:t>
      </w:r>
      <w:r w:rsidR="00D50920">
        <w:t>?</w:t>
      </w:r>
    </w:p>
    <w:p w:rsidR="00D50920" w:rsidRDefault="002226A9" w:rsidP="00D50920">
      <w:pPr>
        <w:pStyle w:val="Prrafodelista"/>
      </w:pPr>
      <w:r>
        <w:t xml:space="preserve">En los </w:t>
      </w:r>
      <w:r w:rsidR="00D841AE">
        <w:t>archivos del módulo routes debemos devolver en la respuesta la función de Swig, renderFile(&lt;plantilla&gt;, &lt;datosUsadosEnLaPlantilla&gt;)</w:t>
      </w:r>
    </w:p>
    <w:p w:rsidR="00230B70" w:rsidRDefault="00230B70" w:rsidP="00B133DB">
      <w:pPr>
        <w:pStyle w:val="Ttulo2"/>
        <w:numPr>
          <w:ilvl w:val="0"/>
          <w:numId w:val="4"/>
        </w:numPr>
      </w:pPr>
      <w:r>
        <w:t>¿Qué es un BSON?</w:t>
      </w:r>
    </w:p>
    <w:p w:rsidR="00230B70" w:rsidRDefault="00230B70" w:rsidP="00230B70">
      <w:pPr>
        <w:pStyle w:val="Prrafodelista"/>
      </w:pPr>
      <w:r>
        <w:t>Es una versión ligera de JSON usada por MongoDB.</w:t>
      </w:r>
    </w:p>
    <w:p w:rsidR="00230B70" w:rsidRDefault="00F36359" w:rsidP="00B133DB">
      <w:pPr>
        <w:pStyle w:val="Ttulo2"/>
        <w:numPr>
          <w:ilvl w:val="0"/>
          <w:numId w:val="4"/>
        </w:numPr>
      </w:pPr>
      <w:r>
        <w:lastRenderedPageBreak/>
        <w:t>¿</w:t>
      </w:r>
      <w:r w:rsidR="0064378A">
        <w:t>Qué son los documentos y colecciones de MongoDB?</w:t>
      </w:r>
    </w:p>
    <w:p w:rsidR="0064378A" w:rsidRDefault="0064378A" w:rsidP="0064378A">
      <w:pPr>
        <w:pStyle w:val="Prrafodelista"/>
        <w:numPr>
          <w:ilvl w:val="0"/>
          <w:numId w:val="2"/>
        </w:numPr>
      </w:pPr>
      <w:r>
        <w:t>Documentos: es un registro de MongoDB, como una fila en una tabla de una base de datos relacional.</w:t>
      </w:r>
    </w:p>
    <w:p w:rsidR="0064378A" w:rsidRDefault="0064378A" w:rsidP="0064378A">
      <w:pPr>
        <w:pStyle w:val="Prrafodelista"/>
        <w:numPr>
          <w:ilvl w:val="0"/>
          <w:numId w:val="2"/>
        </w:numPr>
      </w:pPr>
      <w:r>
        <w:t>Colecciones: son carpetas donde se almacenan los documentos, algo parecido a una tabla en base de datos relacional.</w:t>
      </w:r>
    </w:p>
    <w:p w:rsidR="00822D6E" w:rsidRDefault="00822D6E" w:rsidP="00B133DB">
      <w:pPr>
        <w:pStyle w:val="Ttulo2"/>
        <w:numPr>
          <w:ilvl w:val="0"/>
          <w:numId w:val="4"/>
        </w:numPr>
      </w:pPr>
      <w:r>
        <w:t>¿Qué es un ObjectID?</w:t>
      </w:r>
    </w:p>
    <w:p w:rsidR="00822D6E" w:rsidRDefault="00822D6E" w:rsidP="00822D6E">
      <w:pPr>
        <w:pStyle w:val="Prrafodelista"/>
      </w:pPr>
      <w:r>
        <w:t>Es un id que crea automáticamente MongoDB, funciona como identificador único del documento. NO ES UN STRING</w:t>
      </w:r>
      <w:r w:rsidR="006B3995">
        <w:t>,</w:t>
      </w:r>
      <w:r>
        <w:t xml:space="preserve"> ES UN OBJETO.</w:t>
      </w:r>
    </w:p>
    <w:p w:rsidR="007E41F0" w:rsidRDefault="007E41F0" w:rsidP="00B133DB">
      <w:pPr>
        <w:pStyle w:val="Ttulo2"/>
        <w:numPr>
          <w:ilvl w:val="0"/>
          <w:numId w:val="4"/>
        </w:numPr>
      </w:pPr>
      <w:r>
        <w:t xml:space="preserve">¿Qué es el array </w:t>
      </w:r>
      <w:r w:rsidR="000864E7">
        <w:t>“</w:t>
      </w:r>
      <w:r>
        <w:t>ops</w:t>
      </w:r>
      <w:r w:rsidR="000864E7">
        <w:t>”</w:t>
      </w:r>
      <w:r>
        <w:t xml:space="preserve"> en una función de MongoDB?</w:t>
      </w:r>
    </w:p>
    <w:p w:rsidR="007E41F0" w:rsidRDefault="007E41F0" w:rsidP="007E41F0">
      <w:pPr>
        <w:pStyle w:val="Prrafodelista"/>
      </w:pPr>
      <w:r>
        <w:t>Es un array con los documentos insertados.</w:t>
      </w:r>
    </w:p>
    <w:p w:rsidR="001767ED" w:rsidRDefault="001767ED" w:rsidP="00B133DB">
      <w:pPr>
        <w:pStyle w:val="Ttulo2"/>
        <w:numPr>
          <w:ilvl w:val="0"/>
          <w:numId w:val="4"/>
        </w:numPr>
      </w:pPr>
      <w:r>
        <w:t xml:space="preserve">¿Cómo se accede a la </w:t>
      </w:r>
      <w:r w:rsidR="00820832">
        <w:t>sesión en Express?</w:t>
      </w:r>
    </w:p>
    <w:p w:rsidR="00820832" w:rsidRDefault="00820832" w:rsidP="00820832">
      <w:pPr>
        <w:pStyle w:val="Prrafodelista"/>
      </w:pPr>
      <w:r>
        <w:t>A través de cualquier petición con el atributo “session” (req.session).</w:t>
      </w:r>
    </w:p>
    <w:p w:rsidR="00820832" w:rsidRDefault="00820832" w:rsidP="00B133DB">
      <w:pPr>
        <w:pStyle w:val="Ttulo2"/>
        <w:numPr>
          <w:ilvl w:val="0"/>
          <w:numId w:val="4"/>
        </w:numPr>
      </w:pPr>
      <w:r>
        <w:t>¿Qué es un enrutador?</w:t>
      </w:r>
    </w:p>
    <w:p w:rsidR="00820832" w:rsidRDefault="00820832" w:rsidP="00820832">
      <w:pPr>
        <w:pStyle w:val="Prrafodelista"/>
      </w:pPr>
      <w:r>
        <w:t>Permite definir funciones que procesan las peticiones.</w:t>
      </w:r>
    </w:p>
    <w:p w:rsidR="00820832" w:rsidRDefault="00820832" w:rsidP="00820832">
      <w:pPr>
        <w:pStyle w:val="Prrafodelista"/>
        <w:numPr>
          <w:ilvl w:val="0"/>
          <w:numId w:val="2"/>
        </w:numPr>
      </w:pPr>
      <w:r>
        <w:t>Ejecutar cualquier lógica de negocio</w:t>
      </w:r>
      <w:r w:rsidR="009F52B9">
        <w:t>.</w:t>
      </w:r>
    </w:p>
    <w:p w:rsidR="00820832" w:rsidRDefault="00820832" w:rsidP="00820832">
      <w:pPr>
        <w:pStyle w:val="Prrafodelista"/>
        <w:numPr>
          <w:ilvl w:val="0"/>
          <w:numId w:val="2"/>
        </w:numPr>
      </w:pPr>
      <w:r>
        <w:t>Dejar correr la petición para que la procese el siguiente elemento</w:t>
      </w:r>
      <w:r w:rsidR="009F52B9">
        <w:t>.</w:t>
      </w:r>
    </w:p>
    <w:p w:rsidR="00820832" w:rsidRDefault="00820832" w:rsidP="00820832">
      <w:pPr>
        <w:pStyle w:val="Prrafodelista"/>
        <w:numPr>
          <w:ilvl w:val="0"/>
          <w:numId w:val="2"/>
        </w:numPr>
      </w:pPr>
      <w:r>
        <w:t xml:space="preserve">Cortar la </w:t>
      </w:r>
      <w:r w:rsidR="009F52B9">
        <w:t>petición.</w:t>
      </w:r>
    </w:p>
    <w:p w:rsidR="009F52B9" w:rsidRDefault="009F52B9" w:rsidP="009F52B9">
      <w:pPr>
        <w:ind w:left="720"/>
      </w:pPr>
      <w:r>
        <w:t>Se debe agregar el enrutador antes de la definición de los controladores que controlan.</w:t>
      </w:r>
    </w:p>
    <w:p w:rsidR="00384976" w:rsidRDefault="00384976" w:rsidP="00B133DB">
      <w:pPr>
        <w:pStyle w:val="Ttulo2"/>
        <w:numPr>
          <w:ilvl w:val="0"/>
          <w:numId w:val="4"/>
        </w:numPr>
      </w:pPr>
      <w:r>
        <w:t>¿Qué es la arquitectura REST?</w:t>
      </w:r>
    </w:p>
    <w:p w:rsidR="00384976" w:rsidRDefault="00384976" w:rsidP="00384976">
      <w:pPr>
        <w:pStyle w:val="Prrafodelista"/>
        <w:numPr>
          <w:ilvl w:val="0"/>
          <w:numId w:val="2"/>
        </w:numPr>
      </w:pPr>
      <w:r>
        <w:t xml:space="preserve">REST (Representational State Transfer) es un estilo para sistemas hipermedias distribuidos (WWW). </w:t>
      </w:r>
    </w:p>
    <w:p w:rsidR="00384976" w:rsidRDefault="00384976" w:rsidP="00384976">
      <w:pPr>
        <w:pStyle w:val="Prrafodelista"/>
        <w:numPr>
          <w:ilvl w:val="0"/>
          <w:numId w:val="2"/>
        </w:numPr>
      </w:pPr>
      <w:r>
        <w:t>Los datos y la funcionalidad se consideran recursos y se accede a ellos utilizando identificadores de recursos uniformes (URI).</w:t>
      </w:r>
    </w:p>
    <w:p w:rsidR="00244ED9" w:rsidRDefault="00BF412D" w:rsidP="00BF412D">
      <w:pPr>
        <w:pStyle w:val="Prrafodelista"/>
        <w:numPr>
          <w:ilvl w:val="0"/>
          <w:numId w:val="2"/>
        </w:numPr>
      </w:pPr>
      <w:r>
        <w:t>Suelen gestionar datos CRUD (Create Read Update Delete).</w:t>
      </w:r>
    </w:p>
    <w:p w:rsidR="00BF412D" w:rsidRDefault="00BF412D" w:rsidP="00BF412D">
      <w:pPr>
        <w:pStyle w:val="Prrafodelista"/>
        <w:numPr>
          <w:ilvl w:val="0"/>
          <w:numId w:val="2"/>
        </w:numPr>
      </w:pPr>
      <w:r>
        <w:t>Cada recurso debería tener una URl.</w:t>
      </w:r>
    </w:p>
    <w:p w:rsidR="004D05DC" w:rsidRDefault="004D05DC" w:rsidP="00B133DB">
      <w:pPr>
        <w:pStyle w:val="Ttulo2"/>
        <w:numPr>
          <w:ilvl w:val="0"/>
          <w:numId w:val="4"/>
        </w:numPr>
      </w:pPr>
      <w:r>
        <w:t>¿Qué es un sistema RESTful?</w:t>
      </w:r>
    </w:p>
    <w:p w:rsidR="004D05DC" w:rsidRDefault="004D05DC" w:rsidP="004D05DC">
      <w:pPr>
        <w:pStyle w:val="Prrafodelista"/>
      </w:pPr>
      <w:r>
        <w:t>Es un sistema que sigue los principios REST.</w:t>
      </w:r>
    </w:p>
    <w:p w:rsidR="006B3D70" w:rsidRDefault="006B3D70" w:rsidP="00B133DB">
      <w:pPr>
        <w:pStyle w:val="Ttulo2"/>
        <w:numPr>
          <w:ilvl w:val="0"/>
          <w:numId w:val="4"/>
        </w:numPr>
      </w:pPr>
      <w:r>
        <w:t>¿Cuáles son los métodos HTTP para ser</w:t>
      </w:r>
      <w:r w:rsidR="00C241B3">
        <w:t>vi</w:t>
      </w:r>
      <w:r>
        <w:t>cios RESTful?</w:t>
      </w:r>
    </w:p>
    <w:p w:rsidR="006B3D70" w:rsidRDefault="006B3D70" w:rsidP="006B3D70">
      <w:pPr>
        <w:pStyle w:val="Prrafodelista"/>
        <w:numPr>
          <w:ilvl w:val="0"/>
          <w:numId w:val="2"/>
        </w:numPr>
      </w:pPr>
      <w:r>
        <w:t>POST: crear datos</w:t>
      </w:r>
      <w:r w:rsidR="00EB5EB6">
        <w:t>.</w:t>
      </w:r>
    </w:p>
    <w:p w:rsidR="006B3D70" w:rsidRDefault="006B3D70" w:rsidP="006B3D70">
      <w:pPr>
        <w:pStyle w:val="Prrafodelista"/>
        <w:numPr>
          <w:ilvl w:val="0"/>
          <w:numId w:val="2"/>
        </w:numPr>
      </w:pPr>
      <w:r>
        <w:t>GET: leer datos</w:t>
      </w:r>
      <w:r w:rsidR="00EB5EB6">
        <w:t>.</w:t>
      </w:r>
    </w:p>
    <w:p w:rsidR="006B3D70" w:rsidRDefault="006B3D70" w:rsidP="006B3D70">
      <w:pPr>
        <w:pStyle w:val="Prrafodelista"/>
        <w:numPr>
          <w:ilvl w:val="0"/>
          <w:numId w:val="2"/>
        </w:numPr>
      </w:pPr>
      <w:r>
        <w:t>PUT: actualizar reemplazando datos.</w:t>
      </w:r>
    </w:p>
    <w:p w:rsidR="006B3D70" w:rsidRDefault="006B3D70" w:rsidP="006B3D70">
      <w:pPr>
        <w:pStyle w:val="Prrafodelista"/>
        <w:numPr>
          <w:ilvl w:val="0"/>
          <w:numId w:val="2"/>
        </w:numPr>
      </w:pPr>
      <w:r>
        <w:t>PATCH actualizar cambiando los datos.</w:t>
      </w:r>
    </w:p>
    <w:p w:rsidR="00276956" w:rsidRDefault="006B3D70" w:rsidP="006B3D70">
      <w:pPr>
        <w:pStyle w:val="Prrafodelista"/>
        <w:numPr>
          <w:ilvl w:val="0"/>
          <w:numId w:val="2"/>
        </w:numPr>
      </w:pPr>
      <w:r>
        <w:t>DELETE: borrar datos</w:t>
      </w:r>
      <w:r w:rsidR="00C241B3">
        <w:t>.</w:t>
      </w:r>
    </w:p>
    <w:p w:rsidR="00276956" w:rsidRDefault="00276956" w:rsidP="00276956">
      <w:r>
        <w:br w:type="page"/>
      </w:r>
    </w:p>
    <w:p w:rsidR="00C241B3" w:rsidRDefault="00C241B3" w:rsidP="00B133DB">
      <w:pPr>
        <w:pStyle w:val="Ttulo2"/>
        <w:numPr>
          <w:ilvl w:val="0"/>
          <w:numId w:val="4"/>
        </w:numPr>
      </w:pPr>
      <w:r>
        <w:lastRenderedPageBreak/>
        <w:t>¿Cuáles son las características de REST?</w:t>
      </w:r>
    </w:p>
    <w:p w:rsidR="00C241B3" w:rsidRDefault="00C241B3" w:rsidP="00C241B3">
      <w:pPr>
        <w:pStyle w:val="Prrafodelista"/>
        <w:numPr>
          <w:ilvl w:val="0"/>
          <w:numId w:val="2"/>
        </w:numPr>
      </w:pPr>
      <w:r>
        <w:t>Protocolo cliente/servidor sin estado, es decir, sin sesión, cookies ni reescritura de URL.</w:t>
      </w:r>
    </w:p>
    <w:p w:rsidR="00C241B3" w:rsidRDefault="00C241B3" w:rsidP="00C241B3">
      <w:pPr>
        <w:pStyle w:val="Prrafodelista"/>
        <w:numPr>
          <w:ilvl w:val="0"/>
          <w:numId w:val="2"/>
        </w:numPr>
      </w:pPr>
      <w:r>
        <w:t>Interfaz uniforme.</w:t>
      </w:r>
    </w:p>
    <w:p w:rsidR="00C241B3" w:rsidRDefault="00C241B3" w:rsidP="00C241B3">
      <w:pPr>
        <w:pStyle w:val="Prrafodelista"/>
        <w:numPr>
          <w:ilvl w:val="1"/>
          <w:numId w:val="2"/>
        </w:numPr>
      </w:pPr>
      <w:r>
        <w:t>Conjunto de operaciones bien definidas.</w:t>
      </w:r>
    </w:p>
    <w:p w:rsidR="00C241B3" w:rsidRDefault="00C241B3" w:rsidP="00C241B3">
      <w:pPr>
        <w:pStyle w:val="Prrafodelista"/>
        <w:numPr>
          <w:ilvl w:val="1"/>
          <w:numId w:val="2"/>
        </w:numPr>
      </w:pPr>
      <w:r>
        <w:t>Sintaxis universal para identificar los recursos (URI).</w:t>
      </w:r>
    </w:p>
    <w:p w:rsidR="00C241B3" w:rsidRDefault="00C241B3" w:rsidP="00C241B3">
      <w:pPr>
        <w:pStyle w:val="Prrafodelista"/>
        <w:numPr>
          <w:ilvl w:val="1"/>
          <w:numId w:val="2"/>
        </w:numPr>
      </w:pPr>
      <w:r>
        <w:t>Mensajes intercambiados son autodescriptivos.</w:t>
      </w:r>
    </w:p>
    <w:p w:rsidR="00C241B3" w:rsidRDefault="00C241B3" w:rsidP="00C241B3">
      <w:pPr>
        <w:pStyle w:val="Prrafodelista"/>
        <w:numPr>
          <w:ilvl w:val="1"/>
          <w:numId w:val="2"/>
        </w:numPr>
      </w:pPr>
      <w:r>
        <w:t>La manipulación del recurso se realiza a través de su representación.</w:t>
      </w:r>
    </w:p>
    <w:p w:rsidR="00C241B3" w:rsidRDefault="00C241B3" w:rsidP="00C241B3">
      <w:pPr>
        <w:pStyle w:val="Prrafodelista"/>
        <w:numPr>
          <w:ilvl w:val="0"/>
          <w:numId w:val="2"/>
        </w:numPr>
      </w:pPr>
      <w:r>
        <w:t>Sistema de capas. Cada una de las capas lleva a cabo una funcionalidad.</w:t>
      </w:r>
    </w:p>
    <w:p w:rsidR="00C241B3" w:rsidRDefault="00C241B3" w:rsidP="00C241B3">
      <w:pPr>
        <w:pStyle w:val="Prrafodelista"/>
        <w:numPr>
          <w:ilvl w:val="0"/>
          <w:numId w:val="2"/>
        </w:numPr>
      </w:pPr>
      <w:r>
        <w:t>Uso de hipermedios. Cumple el principio HATEOAS.</w:t>
      </w:r>
    </w:p>
    <w:p w:rsidR="00C241B3" w:rsidRDefault="00C241B3" w:rsidP="00C241B3">
      <w:pPr>
        <w:pStyle w:val="Prrafodelista"/>
        <w:numPr>
          <w:ilvl w:val="0"/>
          <w:numId w:val="2"/>
        </w:numPr>
      </w:pPr>
      <w:r>
        <w:t>Infraestructura de almacenamiento en cache.</w:t>
      </w:r>
      <w:r w:rsidR="009C73C2">
        <w:t xml:space="preserve"> Los recursos deben ser declarados como cacheables o no cacheables. </w:t>
      </w:r>
    </w:p>
    <w:p w:rsidR="00C241B3" w:rsidRDefault="00C241B3" w:rsidP="00B133DB">
      <w:pPr>
        <w:pStyle w:val="Ttulo2"/>
        <w:numPr>
          <w:ilvl w:val="0"/>
          <w:numId w:val="4"/>
        </w:numPr>
      </w:pPr>
      <w:r>
        <w:t>¿Qué es el principio HATEOAS?</w:t>
      </w:r>
    </w:p>
    <w:p w:rsidR="00C241B3" w:rsidRDefault="00CB571F" w:rsidP="00C241B3">
      <w:pPr>
        <w:pStyle w:val="Prrafodelista"/>
      </w:pPr>
      <w:r>
        <w:t>Un recurso REST puede contener enlaces a otro recurso REST</w:t>
      </w:r>
      <w:r w:rsidR="00283A6D">
        <w:t>.</w:t>
      </w:r>
    </w:p>
    <w:p w:rsidR="00283A6D" w:rsidRDefault="00283A6D" w:rsidP="00B133DB">
      <w:pPr>
        <w:pStyle w:val="Ttulo2"/>
        <w:numPr>
          <w:ilvl w:val="0"/>
          <w:numId w:val="4"/>
        </w:numPr>
      </w:pPr>
      <w:r>
        <w:t>¿Cómo devolvemos el código de repuesta en una API REST?</w:t>
      </w:r>
    </w:p>
    <w:p w:rsidR="00283A6D" w:rsidRDefault="00283A6D" w:rsidP="00283A6D">
      <w:pPr>
        <w:pStyle w:val="Prrafodelista"/>
      </w:pPr>
      <w:r>
        <w:t>En el atributo status (res.status).</w:t>
      </w:r>
    </w:p>
    <w:p w:rsidR="000F43FC" w:rsidRDefault="000F43FC" w:rsidP="00B133DB">
      <w:pPr>
        <w:pStyle w:val="Ttulo2"/>
        <w:numPr>
          <w:ilvl w:val="0"/>
          <w:numId w:val="4"/>
        </w:numPr>
      </w:pPr>
      <w:r>
        <w:t>¿Cómo transformamos objetos a JSON en Node.js?</w:t>
      </w:r>
    </w:p>
    <w:p w:rsidR="000F43FC" w:rsidRDefault="000F43FC" w:rsidP="000F43FC">
      <w:pPr>
        <w:pStyle w:val="Prrafodelista"/>
        <w:numPr>
          <w:ilvl w:val="0"/>
          <w:numId w:val="2"/>
        </w:numPr>
      </w:pPr>
      <w:r>
        <w:t>JSON.stringfy(objeto)</w:t>
      </w:r>
    </w:p>
    <w:p w:rsidR="000F43FC" w:rsidRDefault="000F43FC" w:rsidP="000F43FC">
      <w:pPr>
        <w:pStyle w:val="Prrafodelista"/>
        <w:numPr>
          <w:ilvl w:val="0"/>
          <w:numId w:val="2"/>
        </w:numPr>
      </w:pPr>
      <w:r>
        <w:t>res.json</w:t>
      </w:r>
    </w:p>
    <w:p w:rsidR="00CC1520" w:rsidRDefault="00875C2F" w:rsidP="00B133DB">
      <w:pPr>
        <w:pStyle w:val="Ttulo2"/>
        <w:numPr>
          <w:ilvl w:val="0"/>
          <w:numId w:val="4"/>
        </w:numPr>
      </w:pPr>
      <w:r>
        <w:t>¿Cómo se realiza la identificación de usuarios en RESTful?</w:t>
      </w:r>
    </w:p>
    <w:p w:rsidR="00AE6B98" w:rsidRDefault="00875C2F" w:rsidP="00B133DB">
      <w:pPr>
        <w:pStyle w:val="Prrafodelista"/>
      </w:pPr>
      <w:r>
        <w:t>Utilizando un token de seguridad que acompaña a las peticiones y permite controlar los permisos de los usuarios.</w:t>
      </w:r>
    </w:p>
    <w:p w:rsidR="00875C2F" w:rsidRDefault="00AE6B98" w:rsidP="00B133DB">
      <w:pPr>
        <w:pStyle w:val="Ttulo2"/>
        <w:numPr>
          <w:ilvl w:val="0"/>
          <w:numId w:val="4"/>
        </w:numPr>
      </w:pPr>
      <w:r>
        <w:t>¿Qué mecanismos basados en tokens existen?</w:t>
      </w:r>
    </w:p>
    <w:p w:rsidR="00AE6B98" w:rsidRDefault="00AE6B98" w:rsidP="00AE6B98">
      <w:pPr>
        <w:pStyle w:val="Prrafodelista"/>
        <w:numPr>
          <w:ilvl w:val="0"/>
          <w:numId w:val="2"/>
        </w:numPr>
      </w:pPr>
      <w:r>
        <w:t>Token único:</w:t>
      </w:r>
    </w:p>
    <w:p w:rsidR="00AE6B98" w:rsidRDefault="00AE6B98" w:rsidP="00AE6B98">
      <w:pPr>
        <w:pStyle w:val="Prrafodelista"/>
        <w:numPr>
          <w:ilvl w:val="1"/>
          <w:numId w:val="2"/>
        </w:numPr>
      </w:pPr>
      <w:r>
        <w:t>Cada usuario es provisto de un token único que le identifica y es asociado a</w:t>
      </w:r>
      <w:r w:rsidR="00721D65">
        <w:t xml:space="preserve"> todas las peticiones realizadas</w:t>
      </w:r>
      <w:r>
        <w:t xml:space="preserve"> a los servicios.</w:t>
      </w:r>
    </w:p>
    <w:p w:rsidR="00AE6B98" w:rsidRDefault="00AE6B98" w:rsidP="00AE6B98">
      <w:pPr>
        <w:pStyle w:val="Prrafodelista"/>
        <w:numPr>
          <w:ilvl w:val="0"/>
          <w:numId w:val="2"/>
        </w:numPr>
      </w:pPr>
      <w:r>
        <w:t>Token por login:</w:t>
      </w:r>
    </w:p>
    <w:p w:rsidR="00AE6B98" w:rsidRDefault="00AE6B98" w:rsidP="00AE6B98">
      <w:pPr>
        <w:pStyle w:val="Prrafodelista"/>
        <w:numPr>
          <w:ilvl w:val="1"/>
          <w:numId w:val="2"/>
        </w:numPr>
      </w:pPr>
      <w:r>
        <w:t>Cuando el cliente envía sus credenciales a un servicio específico recibe un token.</w:t>
      </w:r>
    </w:p>
    <w:p w:rsidR="00AE6B98" w:rsidRDefault="00AE6B98" w:rsidP="00AE6B98">
      <w:pPr>
        <w:pStyle w:val="Prrafodelista"/>
        <w:numPr>
          <w:ilvl w:val="1"/>
          <w:numId w:val="2"/>
        </w:numPr>
      </w:pPr>
      <w:r>
        <w:t>Este debe ser almacenado y enviado en todas las peticiones que el cliente realiza.</w:t>
      </w:r>
    </w:p>
    <w:p w:rsidR="00AE6B98" w:rsidRDefault="00AE6B98" w:rsidP="00AE6B98">
      <w:pPr>
        <w:pStyle w:val="Prrafodelista"/>
        <w:numPr>
          <w:ilvl w:val="1"/>
          <w:numId w:val="2"/>
        </w:numPr>
      </w:pPr>
      <w:r>
        <w:t>Puede caducar:</w:t>
      </w:r>
    </w:p>
    <w:p w:rsidR="00AE6B98" w:rsidRDefault="00AE6B98" w:rsidP="00AE6B98">
      <w:pPr>
        <w:pStyle w:val="Prrafodelista"/>
        <w:numPr>
          <w:ilvl w:val="2"/>
          <w:numId w:val="2"/>
        </w:numPr>
      </w:pPr>
      <w:r>
        <w:t>Después de un tiempo sin usarlo.</w:t>
      </w:r>
    </w:p>
    <w:p w:rsidR="00AE6B98" w:rsidRDefault="00AE6B98" w:rsidP="00AE6B98">
      <w:pPr>
        <w:pStyle w:val="Prrafodelista"/>
        <w:numPr>
          <w:ilvl w:val="2"/>
          <w:numId w:val="2"/>
        </w:numPr>
      </w:pPr>
      <w:r>
        <w:t>En cada petición y reenviando uno nuevo.</w:t>
      </w:r>
    </w:p>
    <w:p w:rsidR="005D31CD" w:rsidRDefault="005D31CD" w:rsidP="00B133DB">
      <w:pPr>
        <w:pStyle w:val="Ttulo2"/>
        <w:numPr>
          <w:ilvl w:val="0"/>
          <w:numId w:val="4"/>
        </w:numPr>
      </w:pPr>
      <w:r>
        <w:t>¿Qué es un cliente REST?</w:t>
      </w:r>
    </w:p>
    <w:p w:rsidR="005D31CD" w:rsidRDefault="005D31CD" w:rsidP="005D31CD">
      <w:pPr>
        <w:pStyle w:val="Prrafodelista"/>
      </w:pPr>
      <w:r>
        <w:t>Es una aplicación que consuma un servicio web REST.</w:t>
      </w:r>
    </w:p>
    <w:p w:rsidR="005D31CD" w:rsidRDefault="005D31CD" w:rsidP="00B133DB">
      <w:pPr>
        <w:pStyle w:val="Ttulo2"/>
        <w:numPr>
          <w:ilvl w:val="0"/>
          <w:numId w:val="4"/>
        </w:numPr>
      </w:pPr>
      <w:r>
        <w:t>¿Qué es CORS?</w:t>
      </w:r>
    </w:p>
    <w:p w:rsidR="005D31CD" w:rsidRDefault="005D31CD" w:rsidP="005D31CD">
      <w:pPr>
        <w:pStyle w:val="Prrafodelista"/>
      </w:pPr>
      <w:r>
        <w:t>Intercambio de recursos de origen cruzado, es un mecanismo que utiliza para añadir cabeceras adicionales HTTP para permitir que un programa obtenga permiso para acceder a recursos seleccionados desde un servidor de origen distinto (dominio) al que pertenece.</w:t>
      </w:r>
    </w:p>
    <w:p w:rsidR="001B1A7A" w:rsidRDefault="001B1A7A" w:rsidP="00B133DB">
      <w:pPr>
        <w:pStyle w:val="Ttulo2"/>
        <w:numPr>
          <w:ilvl w:val="0"/>
          <w:numId w:val="4"/>
        </w:numPr>
      </w:pPr>
      <w:r>
        <w:lastRenderedPageBreak/>
        <w:t>¿Para qué se usa el control de acceso HTTP Access-Control-Allow-Origin?</w:t>
      </w:r>
    </w:p>
    <w:p w:rsidR="009669CA" w:rsidRDefault="009669CA" w:rsidP="009669CA">
      <w:pPr>
        <w:pStyle w:val="Prrafodelista"/>
      </w:pPr>
      <w:r>
        <w:t>Indica si la respuesta puede ser compartida con recursos del ORIGIN dado.</w:t>
      </w:r>
    </w:p>
    <w:p w:rsidR="009669CA" w:rsidRDefault="009669CA" w:rsidP="00B133DB">
      <w:pPr>
        <w:pStyle w:val="Ttulo2"/>
        <w:numPr>
          <w:ilvl w:val="0"/>
          <w:numId w:val="4"/>
        </w:numPr>
      </w:pPr>
      <w:r>
        <w:t>¿Qué es el ORIGIN?</w:t>
      </w:r>
    </w:p>
    <w:p w:rsidR="009669CA" w:rsidRDefault="009669CA" w:rsidP="009669CA">
      <w:pPr>
        <w:pStyle w:val="Prrafodelista"/>
      </w:pPr>
      <w:r>
        <w:t>Es el origen del contenido web que se define por el esquema (protocolo), el host (dominio) y el puerto de la URL utilizada para acceder a él.</w:t>
      </w:r>
    </w:p>
    <w:p w:rsidR="001B1A7A" w:rsidRDefault="001B1A7A" w:rsidP="00B133DB">
      <w:pPr>
        <w:pStyle w:val="Ttulo2"/>
        <w:numPr>
          <w:ilvl w:val="0"/>
          <w:numId w:val="4"/>
        </w:numPr>
      </w:pPr>
      <w:r>
        <w:t>¿Para qué se usa el control de acceso HTTP Access-Control-Allow-Credentials?</w:t>
      </w:r>
    </w:p>
    <w:p w:rsidR="00635912" w:rsidRDefault="00635912" w:rsidP="00635912">
      <w:pPr>
        <w:pStyle w:val="Prrafodelista"/>
      </w:pPr>
      <w:r>
        <w:t>Indica si el servidor permite que las credenciales del usuario se incluyan en solicitudes de origen cruzado. Estos credenciales son cookies, encabezados de autorización o certificados de cliente TLS.</w:t>
      </w:r>
    </w:p>
    <w:p w:rsidR="001B1A7A" w:rsidRDefault="001B1A7A" w:rsidP="00B133DB">
      <w:pPr>
        <w:pStyle w:val="Ttulo2"/>
        <w:numPr>
          <w:ilvl w:val="0"/>
          <w:numId w:val="4"/>
        </w:numPr>
      </w:pPr>
      <w:r>
        <w:t>¿Para qué se usa el control de acceso HTTP Access-Control-Allow-Methods?</w:t>
      </w:r>
    </w:p>
    <w:p w:rsidR="00AC6F9C" w:rsidRDefault="00AC6F9C" w:rsidP="00AC6F9C">
      <w:pPr>
        <w:pStyle w:val="Prrafodelista"/>
      </w:pPr>
      <w:r>
        <w:t>Especifica los métodos permitidos al acceder al recurso en respuesta a una solicitud.</w:t>
      </w:r>
    </w:p>
    <w:p w:rsidR="001B1A7A" w:rsidRDefault="001B1A7A" w:rsidP="00B133DB">
      <w:pPr>
        <w:pStyle w:val="Ttulo2"/>
        <w:numPr>
          <w:ilvl w:val="0"/>
          <w:numId w:val="4"/>
        </w:numPr>
      </w:pPr>
      <w:r>
        <w:t>¿Para qué se usa el control de acceso HTTP Access-Control-Allow-Headers?</w:t>
      </w:r>
    </w:p>
    <w:p w:rsidR="00467AFE" w:rsidRDefault="00AC6F9C" w:rsidP="00D42E06">
      <w:pPr>
        <w:pStyle w:val="Prrafodelista"/>
      </w:pPr>
      <w:r>
        <w:t>Indica que encabezados HTTP se pueden usar durante la solicitud actual.</w:t>
      </w:r>
      <w:bookmarkStart w:id="0" w:name="_GoBack"/>
      <w:bookmarkEnd w:id="0"/>
    </w:p>
    <w:p w:rsidR="007155D1" w:rsidRDefault="007155D1" w:rsidP="00B133DB">
      <w:pPr>
        <w:pStyle w:val="Ttulo2"/>
        <w:numPr>
          <w:ilvl w:val="0"/>
          <w:numId w:val="4"/>
        </w:numPr>
      </w:pPr>
      <w:r>
        <w:t xml:space="preserve">¿Qué </w:t>
      </w:r>
      <w:r w:rsidR="00E127E3">
        <w:t>es E</w:t>
      </w:r>
      <w:r>
        <w:t>nvelope?</w:t>
      </w:r>
    </w:p>
    <w:p w:rsidR="007155D1" w:rsidRDefault="007155D1" w:rsidP="007155D1">
      <w:pPr>
        <w:pStyle w:val="Prrafodelista"/>
      </w:pPr>
      <w:r>
        <w:t>Es el contenedor del mensaje SOAP. Contiene:</w:t>
      </w:r>
    </w:p>
    <w:p w:rsidR="007155D1" w:rsidRDefault="007155D1" w:rsidP="007155D1">
      <w:pPr>
        <w:pStyle w:val="Prrafodelista"/>
        <w:numPr>
          <w:ilvl w:val="0"/>
          <w:numId w:val="2"/>
        </w:numPr>
      </w:pPr>
      <w:r>
        <w:t>Header, cabecera que es opcional.</w:t>
      </w:r>
    </w:p>
    <w:p w:rsidR="007155D1" w:rsidRDefault="007155D1" w:rsidP="007155D1">
      <w:pPr>
        <w:pStyle w:val="Prrafodelista"/>
        <w:numPr>
          <w:ilvl w:val="0"/>
          <w:numId w:val="2"/>
        </w:numPr>
      </w:pPr>
      <w:r>
        <w:t xml:space="preserve">Body, cuerpo que es </w:t>
      </w:r>
      <w:r w:rsidR="00617C64">
        <w:t>obligatorio</w:t>
      </w:r>
      <w:r>
        <w:t>.</w:t>
      </w:r>
    </w:p>
    <w:p w:rsidR="00754F33" w:rsidRDefault="00754F33" w:rsidP="00B133DB">
      <w:pPr>
        <w:pStyle w:val="Ttulo2"/>
        <w:numPr>
          <w:ilvl w:val="0"/>
          <w:numId w:val="4"/>
        </w:numPr>
      </w:pPr>
      <w:r>
        <w:t>¿Qué es SOAP Header?</w:t>
      </w:r>
    </w:p>
    <w:p w:rsidR="00754F33" w:rsidRDefault="00754F33" w:rsidP="00754F33">
      <w:pPr>
        <w:pStyle w:val="Prrafodelista"/>
      </w:pPr>
      <w:r>
        <w:t>Es un elemento opcional para incluir meta-información sobre el mensaje SOAP, como debe ser procesado el mensaje.</w:t>
      </w:r>
    </w:p>
    <w:p w:rsidR="00BF636F" w:rsidRDefault="00BF636F" w:rsidP="00B133DB">
      <w:pPr>
        <w:pStyle w:val="Ttulo2"/>
        <w:numPr>
          <w:ilvl w:val="0"/>
          <w:numId w:val="4"/>
        </w:numPr>
      </w:pPr>
      <w:r>
        <w:t>¿Qué es SOAP Body?</w:t>
      </w:r>
    </w:p>
    <w:p w:rsidR="00BF636F" w:rsidRDefault="00BF636F" w:rsidP="00BF636F">
      <w:pPr>
        <w:pStyle w:val="Prrafodelista"/>
      </w:pPr>
      <w:r>
        <w:t>Contiene la información relativa a la llamada / respuesta.</w:t>
      </w:r>
    </w:p>
    <w:p w:rsidR="00BF636F" w:rsidRDefault="00BF636F" w:rsidP="00BF636F">
      <w:pPr>
        <w:pStyle w:val="Prrafodelista"/>
        <w:numPr>
          <w:ilvl w:val="0"/>
          <w:numId w:val="2"/>
        </w:numPr>
      </w:pPr>
      <w:r>
        <w:t>Datos enviados como repuesta tras la ejecución de servicio.</w:t>
      </w:r>
    </w:p>
    <w:p w:rsidR="00BF636F" w:rsidRDefault="00BF636F" w:rsidP="00BF636F">
      <w:pPr>
        <w:pStyle w:val="Prrafodelista"/>
        <w:numPr>
          <w:ilvl w:val="0"/>
          <w:numId w:val="2"/>
        </w:numPr>
      </w:pPr>
      <w:r>
        <w:t>Información de error y estado.</w:t>
      </w:r>
    </w:p>
    <w:p w:rsidR="005330F8" w:rsidRDefault="005330F8" w:rsidP="00B133DB">
      <w:pPr>
        <w:pStyle w:val="Ttulo2"/>
        <w:numPr>
          <w:ilvl w:val="0"/>
          <w:numId w:val="4"/>
        </w:numPr>
      </w:pPr>
      <w:r>
        <w:t>¿Cuáles son las desventajas de servicio Web SOAP?</w:t>
      </w:r>
    </w:p>
    <w:p w:rsidR="005330F8" w:rsidRDefault="005330F8" w:rsidP="005330F8">
      <w:pPr>
        <w:pStyle w:val="Prrafodelista"/>
        <w:numPr>
          <w:ilvl w:val="0"/>
          <w:numId w:val="2"/>
        </w:numPr>
      </w:pPr>
      <w:r>
        <w:t xml:space="preserve">Al usar </w:t>
      </w:r>
      <w:r w:rsidR="000E496C">
        <w:t>gramática</w:t>
      </w:r>
      <w:r>
        <w:t xml:space="preserve"> XML puede ser más lento que otros.</w:t>
      </w:r>
    </w:p>
    <w:p w:rsidR="005330F8" w:rsidRDefault="005330F8" w:rsidP="005330F8">
      <w:pPr>
        <w:pStyle w:val="Prrafodelista"/>
        <w:numPr>
          <w:ilvl w:val="0"/>
          <w:numId w:val="2"/>
        </w:numPr>
      </w:pPr>
      <w:r>
        <w:t>Los binarios se codifican en texto, si el archivo</w:t>
      </w:r>
      <w:r w:rsidR="00B9444A">
        <w:t xml:space="preserve"> es demasiado grande ralentizará</w:t>
      </w:r>
      <w:r>
        <w:t xml:space="preserve"> el rendimiento.</w:t>
      </w:r>
    </w:p>
    <w:p w:rsidR="00C2760E" w:rsidRDefault="00C2760E" w:rsidP="00B133DB">
      <w:pPr>
        <w:pStyle w:val="Ttulo2"/>
        <w:numPr>
          <w:ilvl w:val="0"/>
          <w:numId w:val="4"/>
        </w:numPr>
      </w:pPr>
      <w:r>
        <w:t>¿Qué es WSDL?</w:t>
      </w:r>
    </w:p>
    <w:p w:rsidR="00C2760E" w:rsidRDefault="00C2760E" w:rsidP="00C2760E">
      <w:pPr>
        <w:pStyle w:val="Prrafodelista"/>
      </w:pPr>
      <w:r>
        <w:t xml:space="preserve">Es un lenguaje basado en XML utilizado para describir la funcionalidad </w:t>
      </w:r>
      <w:r w:rsidR="00210CD3">
        <w:t>que proporciona un servicio Web, es decir, define como serán los mensajes SOAP que se utilizarán.</w:t>
      </w:r>
    </w:p>
    <w:p w:rsidR="00C2760E" w:rsidRDefault="00210CD3" w:rsidP="00B133DB">
      <w:pPr>
        <w:pStyle w:val="Ttulo2"/>
        <w:numPr>
          <w:ilvl w:val="0"/>
          <w:numId w:val="4"/>
        </w:numPr>
      </w:pPr>
      <w:r>
        <w:t>¿Cuál es la estructura de un documento WSDL?</w:t>
      </w:r>
    </w:p>
    <w:p w:rsidR="00210CD3" w:rsidRDefault="00210CD3" w:rsidP="00210CD3">
      <w:pPr>
        <w:pStyle w:val="Prrafodelista"/>
      </w:pPr>
      <w:r>
        <w:t>Consta de dos partes:</w:t>
      </w:r>
    </w:p>
    <w:p w:rsidR="00210CD3" w:rsidRDefault="00210CD3" w:rsidP="00210CD3">
      <w:pPr>
        <w:pStyle w:val="Prrafodelista"/>
        <w:numPr>
          <w:ilvl w:val="0"/>
          <w:numId w:val="2"/>
        </w:numPr>
      </w:pPr>
      <w:r>
        <w:t>Definición de la interfaz del servicio:</w:t>
      </w:r>
    </w:p>
    <w:p w:rsidR="00210CD3" w:rsidRDefault="00210CD3" w:rsidP="00210CD3">
      <w:pPr>
        <w:pStyle w:val="Prrafodelista"/>
        <w:numPr>
          <w:ilvl w:val="1"/>
          <w:numId w:val="2"/>
        </w:numPr>
      </w:pPr>
      <w:r>
        <w:lastRenderedPageBreak/>
        <w:t>Tipos de datos - &lt;types&gt;: define los tipos de datos utilizados</w:t>
      </w:r>
    </w:p>
    <w:p w:rsidR="00210CD3" w:rsidRDefault="00210CD3" w:rsidP="00210CD3">
      <w:pPr>
        <w:pStyle w:val="Prrafodelista"/>
        <w:numPr>
          <w:ilvl w:val="1"/>
          <w:numId w:val="2"/>
        </w:numPr>
      </w:pPr>
      <w:r>
        <w:t>Mensajes - &lt;message&gt;: descripción de los mensajes de entrada/salida que serán utilizados en las operaciones.</w:t>
      </w:r>
    </w:p>
    <w:p w:rsidR="00210CD3" w:rsidRDefault="00210CD3" w:rsidP="00210CD3">
      <w:pPr>
        <w:pStyle w:val="Prrafodelista"/>
        <w:numPr>
          <w:ilvl w:val="1"/>
          <w:numId w:val="2"/>
        </w:numPr>
      </w:pPr>
      <w:r>
        <w:t xml:space="preserve">Tipo de puerto - &lt;portType&gt;: especificación de las operaciones (funcionalidad) soportadas por un </w:t>
      </w:r>
      <w:r w:rsidR="00CA2B0D">
        <w:t>E</w:t>
      </w:r>
      <w:r>
        <w:t>ndpoint de un servicio.</w:t>
      </w:r>
    </w:p>
    <w:p w:rsidR="00210CD3" w:rsidRDefault="00210CD3" w:rsidP="00210CD3">
      <w:pPr>
        <w:pStyle w:val="Prrafodelista"/>
        <w:numPr>
          <w:ilvl w:val="0"/>
          <w:numId w:val="2"/>
        </w:numPr>
      </w:pPr>
      <w:r>
        <w:t>Definición de la implementación del servicio:</w:t>
      </w:r>
    </w:p>
    <w:p w:rsidR="00210CD3" w:rsidRDefault="00210CD3" w:rsidP="00210CD3">
      <w:pPr>
        <w:pStyle w:val="Prrafodelista"/>
        <w:numPr>
          <w:ilvl w:val="1"/>
          <w:numId w:val="2"/>
        </w:numPr>
      </w:pPr>
      <w:r>
        <w:t xml:space="preserve">Uniones - &lt;binding&gt;: especifica </w:t>
      </w:r>
      <w:r w:rsidR="009E4C78">
        <w:t>cómo</w:t>
      </w:r>
      <w:r>
        <w:t xml:space="preserve"> se enlaza la operación con un protocolo.</w:t>
      </w:r>
    </w:p>
    <w:p w:rsidR="00210CD3" w:rsidRDefault="00210CD3" w:rsidP="00210CD3">
      <w:pPr>
        <w:pStyle w:val="Prrafodelista"/>
        <w:numPr>
          <w:ilvl w:val="1"/>
          <w:numId w:val="2"/>
        </w:numPr>
      </w:pPr>
      <w:r>
        <w:t>Servicio - &lt;service&gt;: indica donde se encuentra el servicio.</w:t>
      </w:r>
    </w:p>
    <w:p w:rsidR="00CA2B0D" w:rsidRDefault="00CA2B0D" w:rsidP="00B133DB">
      <w:pPr>
        <w:pStyle w:val="Ttulo2"/>
        <w:numPr>
          <w:ilvl w:val="0"/>
          <w:numId w:val="4"/>
        </w:numPr>
      </w:pPr>
      <w:r>
        <w:t>¿Qué es un Endpoint?</w:t>
      </w:r>
    </w:p>
    <w:p w:rsidR="00CA2B0D" w:rsidRDefault="00CA2B0D" w:rsidP="00CA2B0D">
      <w:pPr>
        <w:pStyle w:val="Prrafodelista"/>
      </w:pPr>
      <w:r>
        <w:t>Define los puntos de entradas a los que los clientes podrán hacer peticiones al servicio web disponible.</w:t>
      </w:r>
    </w:p>
    <w:p w:rsidR="00CA2B0D" w:rsidRDefault="00CA2B0D" w:rsidP="00B133DB">
      <w:pPr>
        <w:pStyle w:val="Ttulo2"/>
        <w:numPr>
          <w:ilvl w:val="0"/>
          <w:numId w:val="4"/>
        </w:numPr>
      </w:pPr>
      <w:r>
        <w:t>¿Qué diferencia hay en SOAP y REST?</w:t>
      </w:r>
    </w:p>
    <w:p w:rsidR="00CA2B0D" w:rsidRDefault="00CA2B0D" w:rsidP="00CA2B0D">
      <w:pPr>
        <w:pStyle w:val="Prrafodelista"/>
        <w:numPr>
          <w:ilvl w:val="0"/>
          <w:numId w:val="2"/>
        </w:numPr>
      </w:pPr>
      <w:r>
        <w:t>SOAP consume más recursos que REST al utilizar mensajes más pesados.</w:t>
      </w:r>
    </w:p>
    <w:p w:rsidR="00CA2B0D" w:rsidRDefault="00CA2B0D" w:rsidP="00CA2B0D">
      <w:pPr>
        <w:pStyle w:val="Prrafodelista"/>
        <w:numPr>
          <w:ilvl w:val="0"/>
          <w:numId w:val="2"/>
        </w:numPr>
      </w:pPr>
      <w:r>
        <w:t>SOAP tiene gran cantidad de aplicación de soporte y generación automática de clientes y pruebas</w:t>
      </w:r>
      <w:r w:rsidR="006D61F5">
        <w:t>.</w:t>
      </w:r>
    </w:p>
    <w:p w:rsidR="006D61F5" w:rsidRDefault="006D61F5" w:rsidP="00CA2B0D">
      <w:pPr>
        <w:pStyle w:val="Prrafodelista"/>
        <w:numPr>
          <w:ilvl w:val="0"/>
          <w:numId w:val="2"/>
        </w:numPr>
      </w:pPr>
      <w:r>
        <w:t xml:space="preserve">SOAP, cono los descriptores WSDL el cliente puede conocer en detalle </w:t>
      </w:r>
      <w:r w:rsidR="00B133DB">
        <w:t>las operaciones</w:t>
      </w:r>
      <w:r>
        <w:t>, en cambia en REST eso depende de la calidad de la documentación.</w:t>
      </w:r>
    </w:p>
    <w:p w:rsidR="00751E18" w:rsidRDefault="00751E18" w:rsidP="00751E18">
      <w:pPr>
        <w:pStyle w:val="Prrafodelista"/>
      </w:pPr>
    </w:p>
    <w:sectPr w:rsidR="00751E18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2043" w:rsidRDefault="001E2043" w:rsidP="004D11D8">
      <w:pPr>
        <w:spacing w:after="0" w:line="240" w:lineRule="auto"/>
      </w:pPr>
      <w:r>
        <w:separator/>
      </w:r>
    </w:p>
  </w:endnote>
  <w:endnote w:type="continuationSeparator" w:id="0">
    <w:p w:rsidR="001E2043" w:rsidRDefault="001E2043" w:rsidP="004D11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05015775"/>
      <w:docPartObj>
        <w:docPartGallery w:val="Page Numbers (Bottom of Page)"/>
        <w:docPartUnique/>
      </w:docPartObj>
    </w:sdtPr>
    <w:sdtEndPr/>
    <w:sdtContent>
      <w:p w:rsidR="00230B70" w:rsidRDefault="00230B70">
        <w:pPr>
          <w:pStyle w:val="Piedepgina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28575" t="19050" r="22225" b="8890"/>
                  <wp:wrapNone/>
                  <wp:docPr id="2" name="Cinta: curvada e inclinada hacia abaj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30B70" w:rsidRDefault="00230B70">
                              <w:pPr>
                                <w:jc w:val="center"/>
                                <w:rPr>
                                  <w:color w:val="4472C4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D42E06" w:rsidRPr="00D42E06">
                                <w:rPr>
                                  <w:noProof/>
                                  <w:color w:val="4472C4" w:themeColor="accent1"/>
                                </w:rPr>
                                <w:t>8</w:t>
                              </w:r>
                              <w:r>
                                <w:rPr>
                                  <w:color w:val="4472C4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Cinta: curvada e inclinada hacia abajo 2" o:spid="_x0000_s1026" type="#_x0000_t107" style="position:absolute;margin-left:0;margin-top:0;width:101pt;height:27.0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" filled="f" fillcolor="#17365d" strokecolor="#71a0dc">
                  <v:textbox>
                    <w:txbxContent>
                      <w:p w:rsidR="00230B70" w:rsidRDefault="00230B70">
                        <w:pPr>
                          <w:jc w:val="center"/>
                          <w:rPr>
                            <w:color w:val="4472C4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D42E06" w:rsidRPr="00D42E06">
                          <w:rPr>
                            <w:noProof/>
                            <w:color w:val="4472C4" w:themeColor="accent1"/>
                          </w:rPr>
                          <w:t>8</w:t>
                        </w:r>
                        <w:r>
                          <w:rPr>
                            <w:color w:val="4472C4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2043" w:rsidRDefault="001E2043" w:rsidP="004D11D8">
      <w:pPr>
        <w:spacing w:after="0" w:line="240" w:lineRule="auto"/>
      </w:pPr>
      <w:r>
        <w:separator/>
      </w:r>
    </w:p>
  </w:footnote>
  <w:footnote w:type="continuationSeparator" w:id="0">
    <w:p w:rsidR="001E2043" w:rsidRDefault="001E2043" w:rsidP="004D11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6B35" w:rsidRPr="00186B35" w:rsidRDefault="00186B35">
    <w:pPr>
      <w:pStyle w:val="Encabezado"/>
      <w:rPr>
        <w:u w:val="single"/>
      </w:rPr>
    </w:pPr>
    <w:r>
      <w:rPr>
        <w:noProof/>
        <w:lang w:eastAsia="es-ES"/>
      </w:rPr>
      <w:drawing>
        <wp:inline distT="0" distB="0" distL="0" distR="0" wp14:anchorId="7D441ACF" wp14:editId="38C56F89">
          <wp:extent cx="1133475" cy="742914"/>
          <wp:effectExtent l="0" t="0" r="0" b="635"/>
          <wp:docPr id="1" name="Imagen 1" descr="C:\Users\igm1990\AppData\Local\Microsoft\Windows\INetCache\Content.Word\Logo Academia Gaus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gm1990\AppData\Local\Microsoft\Windows\INetCache\Content.Word\Logo Academia Gaus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7429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</w:t>
    </w:r>
    <w:r>
      <w:tab/>
    </w:r>
    <w:r>
      <w:rPr>
        <w:sz w:val="44"/>
        <w:szCs w:val="44"/>
      </w:rPr>
      <w:t>Sistemas Distribuidos e Intern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6B016F"/>
    <w:multiLevelType w:val="hybridMultilevel"/>
    <w:tmpl w:val="F06E638C"/>
    <w:lvl w:ilvl="0" w:tplc="DC1A764E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AA227AB"/>
    <w:multiLevelType w:val="hybridMultilevel"/>
    <w:tmpl w:val="07B4EDC0"/>
    <w:lvl w:ilvl="0" w:tplc="D8A6E5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C043603"/>
    <w:multiLevelType w:val="hybridMultilevel"/>
    <w:tmpl w:val="A4F85F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8B28FF"/>
    <w:multiLevelType w:val="hybridMultilevel"/>
    <w:tmpl w:val="4EAC7F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C1A764E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D65A24"/>
    <w:multiLevelType w:val="hybridMultilevel"/>
    <w:tmpl w:val="7E6EC52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DCC"/>
    <w:rsid w:val="00085D8D"/>
    <w:rsid w:val="000864E7"/>
    <w:rsid w:val="000E496C"/>
    <w:rsid w:val="000F43FC"/>
    <w:rsid w:val="000F62E0"/>
    <w:rsid w:val="0011673C"/>
    <w:rsid w:val="00143573"/>
    <w:rsid w:val="001563D8"/>
    <w:rsid w:val="001767ED"/>
    <w:rsid w:val="00186B35"/>
    <w:rsid w:val="001B1A7A"/>
    <w:rsid w:val="001C7692"/>
    <w:rsid w:val="001E2043"/>
    <w:rsid w:val="00210CD3"/>
    <w:rsid w:val="002226A9"/>
    <w:rsid w:val="00230B70"/>
    <w:rsid w:val="00244ED9"/>
    <w:rsid w:val="00276956"/>
    <w:rsid w:val="00283A6D"/>
    <w:rsid w:val="002B4EB9"/>
    <w:rsid w:val="002F7B4C"/>
    <w:rsid w:val="00305E94"/>
    <w:rsid w:val="00327B91"/>
    <w:rsid w:val="0037777E"/>
    <w:rsid w:val="00384976"/>
    <w:rsid w:val="0038612B"/>
    <w:rsid w:val="003E6A31"/>
    <w:rsid w:val="00466726"/>
    <w:rsid w:val="00467AFE"/>
    <w:rsid w:val="004857E1"/>
    <w:rsid w:val="00497B2E"/>
    <w:rsid w:val="004B7869"/>
    <w:rsid w:val="004D05DC"/>
    <w:rsid w:val="004D11D8"/>
    <w:rsid w:val="004D1DB6"/>
    <w:rsid w:val="004E644F"/>
    <w:rsid w:val="00500AC2"/>
    <w:rsid w:val="005146D7"/>
    <w:rsid w:val="005330F8"/>
    <w:rsid w:val="00534F13"/>
    <w:rsid w:val="005D31CD"/>
    <w:rsid w:val="00617C64"/>
    <w:rsid w:val="00635912"/>
    <w:rsid w:val="00637B95"/>
    <w:rsid w:val="0064378A"/>
    <w:rsid w:val="006562FE"/>
    <w:rsid w:val="00660DED"/>
    <w:rsid w:val="006A1903"/>
    <w:rsid w:val="006B3995"/>
    <w:rsid w:val="006B3D70"/>
    <w:rsid w:val="006D61F5"/>
    <w:rsid w:val="007155D1"/>
    <w:rsid w:val="00721D65"/>
    <w:rsid w:val="00750395"/>
    <w:rsid w:val="00751E18"/>
    <w:rsid w:val="00754F33"/>
    <w:rsid w:val="007D482E"/>
    <w:rsid w:val="007E2349"/>
    <w:rsid w:val="007E40ED"/>
    <w:rsid w:val="007E41F0"/>
    <w:rsid w:val="00801880"/>
    <w:rsid w:val="008043C3"/>
    <w:rsid w:val="00820832"/>
    <w:rsid w:val="00822D6E"/>
    <w:rsid w:val="00861111"/>
    <w:rsid w:val="00872774"/>
    <w:rsid w:val="00875C2F"/>
    <w:rsid w:val="00880B78"/>
    <w:rsid w:val="00892771"/>
    <w:rsid w:val="00892790"/>
    <w:rsid w:val="008C60F2"/>
    <w:rsid w:val="008D1170"/>
    <w:rsid w:val="00944AD0"/>
    <w:rsid w:val="00951DE6"/>
    <w:rsid w:val="009669CA"/>
    <w:rsid w:val="0097165B"/>
    <w:rsid w:val="009C73C2"/>
    <w:rsid w:val="009E4C78"/>
    <w:rsid w:val="009F52B9"/>
    <w:rsid w:val="00A0750B"/>
    <w:rsid w:val="00A3033B"/>
    <w:rsid w:val="00A665EF"/>
    <w:rsid w:val="00AC6F9C"/>
    <w:rsid w:val="00AE6B98"/>
    <w:rsid w:val="00B00B4F"/>
    <w:rsid w:val="00B133DB"/>
    <w:rsid w:val="00B13826"/>
    <w:rsid w:val="00B73401"/>
    <w:rsid w:val="00B83272"/>
    <w:rsid w:val="00B9444A"/>
    <w:rsid w:val="00BF412D"/>
    <w:rsid w:val="00BF636F"/>
    <w:rsid w:val="00BF750A"/>
    <w:rsid w:val="00C1143E"/>
    <w:rsid w:val="00C241B3"/>
    <w:rsid w:val="00C2760E"/>
    <w:rsid w:val="00C36518"/>
    <w:rsid w:val="00CA2B0D"/>
    <w:rsid w:val="00CA310D"/>
    <w:rsid w:val="00CB571F"/>
    <w:rsid w:val="00CC1520"/>
    <w:rsid w:val="00CE6413"/>
    <w:rsid w:val="00CF7931"/>
    <w:rsid w:val="00D14CDD"/>
    <w:rsid w:val="00D323D0"/>
    <w:rsid w:val="00D4023D"/>
    <w:rsid w:val="00D42E06"/>
    <w:rsid w:val="00D46C86"/>
    <w:rsid w:val="00D50920"/>
    <w:rsid w:val="00D67467"/>
    <w:rsid w:val="00D801F5"/>
    <w:rsid w:val="00D825F2"/>
    <w:rsid w:val="00D841AE"/>
    <w:rsid w:val="00D86DCC"/>
    <w:rsid w:val="00D95669"/>
    <w:rsid w:val="00DC0BE3"/>
    <w:rsid w:val="00E06F29"/>
    <w:rsid w:val="00E127E3"/>
    <w:rsid w:val="00E14829"/>
    <w:rsid w:val="00E82F44"/>
    <w:rsid w:val="00EB5EB6"/>
    <w:rsid w:val="00EC5365"/>
    <w:rsid w:val="00F33507"/>
    <w:rsid w:val="00F36359"/>
    <w:rsid w:val="00F36EB4"/>
    <w:rsid w:val="00F6654A"/>
    <w:rsid w:val="00FA1BE4"/>
    <w:rsid w:val="00FA3700"/>
    <w:rsid w:val="00FD2C34"/>
    <w:rsid w:val="00FD5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362B11"/>
  <w15:chartTrackingRefBased/>
  <w15:docId w15:val="{1B13E910-A092-4389-A154-6E9004D0F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F7B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0750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D11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D11D8"/>
  </w:style>
  <w:style w:type="paragraph" w:styleId="Piedepgina">
    <w:name w:val="footer"/>
    <w:basedOn w:val="Normal"/>
    <w:link w:val="PiedepginaCar"/>
    <w:uiPriority w:val="99"/>
    <w:unhideWhenUsed/>
    <w:rsid w:val="004D11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11D8"/>
  </w:style>
  <w:style w:type="character" w:customStyle="1" w:styleId="Ttulo2Car">
    <w:name w:val="Título 2 Car"/>
    <w:basedOn w:val="Fuentedeprrafopredeter"/>
    <w:link w:val="Ttulo2"/>
    <w:uiPriority w:val="9"/>
    <w:rsid w:val="002F7B4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0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0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92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7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0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58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7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6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0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0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1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8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8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7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2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8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6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4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8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46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33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4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1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6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0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8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5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1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55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5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7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6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2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2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3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1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1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4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8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5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0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3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0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8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2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70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0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85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4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5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1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4BD76-E5DC-48DE-A04A-AF4A72FE8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8</Pages>
  <Words>2052</Words>
  <Characters>11292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án González Mahagamage</dc:creator>
  <cp:keywords/>
  <dc:description/>
  <cp:lastModifiedBy>Iván González Mahagamage</cp:lastModifiedBy>
  <cp:revision>105</cp:revision>
  <cp:lastPrinted>2018-04-22T21:59:00Z</cp:lastPrinted>
  <dcterms:created xsi:type="dcterms:W3CDTF">2018-04-22T13:40:00Z</dcterms:created>
  <dcterms:modified xsi:type="dcterms:W3CDTF">2018-04-23T19:10:00Z</dcterms:modified>
</cp:coreProperties>
</file>